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4D543B" w:rsidRDefault="00947CDD" w:rsidP="004D543B">
      <w:pPr>
        <w:pStyle w:val="a6"/>
        <w:tabs>
          <w:tab w:val="left" w:pos="2165"/>
          <w:tab w:val="center" w:pos="489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D543B">
        <w:rPr>
          <w:rFonts w:ascii="Times New Roman" w:hAnsi="Times New Roman"/>
          <w:b/>
          <w:sz w:val="28"/>
          <w:szCs w:val="28"/>
        </w:rPr>
        <w:t>ПРОТОКОЛ №</w:t>
      </w:r>
      <w:r w:rsidR="00C402E2" w:rsidRPr="004D543B">
        <w:rPr>
          <w:rFonts w:ascii="Times New Roman" w:hAnsi="Times New Roman"/>
          <w:b/>
          <w:sz w:val="28"/>
          <w:szCs w:val="28"/>
        </w:rPr>
        <w:t>3</w:t>
      </w:r>
    </w:p>
    <w:p w:rsidR="00947CDD" w:rsidRPr="004D543B" w:rsidRDefault="003D618F" w:rsidP="004D543B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543B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4D543B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4D543B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4D543B" w:rsidRDefault="00FB18BA" w:rsidP="004D54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3B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4D543B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4D543B" w:rsidRDefault="00EB29FC" w:rsidP="004D543B">
      <w:pPr>
        <w:jc w:val="center"/>
        <w:rPr>
          <w:b/>
        </w:rPr>
      </w:pPr>
      <w:r w:rsidRPr="004D543B">
        <w:rPr>
          <w:b/>
        </w:rPr>
        <w:t xml:space="preserve">«Гильдия строителей Республики Марий Эл» </w:t>
      </w:r>
      <w:r w:rsidR="00650E18" w:rsidRPr="004D543B">
        <w:rPr>
          <w:b/>
        </w:rPr>
        <w:t>(</w:t>
      </w:r>
      <w:r w:rsidR="00D06CCD" w:rsidRPr="004D543B">
        <w:rPr>
          <w:b/>
        </w:rPr>
        <w:t>АСРО «ГС РМЭ»)</w:t>
      </w:r>
    </w:p>
    <w:p w:rsidR="00EB29FC" w:rsidRPr="004D543B" w:rsidRDefault="00FB18BA" w:rsidP="004D543B">
      <w:pPr>
        <w:jc w:val="center"/>
        <w:rPr>
          <w:rFonts w:eastAsia="Calibri"/>
          <w:b/>
        </w:rPr>
      </w:pPr>
      <w:r w:rsidRPr="004D543B">
        <w:rPr>
          <w:rFonts w:eastAsia="Calibri"/>
          <w:b/>
        </w:rPr>
        <w:t>мер дисциплинарного воздействия</w:t>
      </w:r>
    </w:p>
    <w:p w:rsidR="00924E17" w:rsidRPr="004D543B" w:rsidRDefault="00924E17" w:rsidP="004D543B">
      <w:pPr>
        <w:jc w:val="center"/>
      </w:pPr>
    </w:p>
    <w:p w:rsidR="003D618F" w:rsidRPr="004D543B" w:rsidRDefault="003D618F" w:rsidP="004D543B">
      <w:pPr>
        <w:rPr>
          <w:strike/>
        </w:rPr>
      </w:pPr>
      <w:r w:rsidRPr="004D543B">
        <w:t>Дата проведения:</w:t>
      </w:r>
      <w:r w:rsidR="00947CDD" w:rsidRPr="004D543B">
        <w:tab/>
      </w:r>
      <w:r w:rsidR="000A3DB1">
        <w:tab/>
      </w:r>
      <w:r w:rsidR="002D0999" w:rsidRPr="004D543B">
        <w:rPr>
          <w:b/>
        </w:rPr>
        <w:t>2</w:t>
      </w:r>
      <w:r w:rsidR="00C402E2" w:rsidRPr="004D543B">
        <w:rPr>
          <w:b/>
        </w:rPr>
        <w:t>2</w:t>
      </w:r>
      <w:r w:rsidR="00B215E6" w:rsidRPr="004D543B">
        <w:rPr>
          <w:b/>
        </w:rPr>
        <w:t>.0</w:t>
      </w:r>
      <w:r w:rsidR="00C402E2" w:rsidRPr="004D543B">
        <w:rPr>
          <w:b/>
        </w:rPr>
        <w:t>7</w:t>
      </w:r>
      <w:r w:rsidR="00B215E6" w:rsidRPr="004D543B">
        <w:rPr>
          <w:b/>
        </w:rPr>
        <w:t>.</w:t>
      </w:r>
      <w:r w:rsidR="001B0A87" w:rsidRPr="004D543B">
        <w:rPr>
          <w:b/>
        </w:rPr>
        <w:t>20</w:t>
      </w:r>
      <w:r w:rsidR="00675D74" w:rsidRPr="004D543B">
        <w:rPr>
          <w:b/>
        </w:rPr>
        <w:t>2</w:t>
      </w:r>
      <w:r w:rsidR="00B55E56" w:rsidRPr="004D543B">
        <w:rPr>
          <w:b/>
        </w:rPr>
        <w:t>2</w:t>
      </w:r>
    </w:p>
    <w:p w:rsidR="003D618F" w:rsidRPr="004D543B" w:rsidRDefault="003D618F" w:rsidP="004D543B">
      <w:r w:rsidRPr="004D543B">
        <w:t>Время проведения:</w:t>
      </w:r>
      <w:r w:rsidR="00947CDD" w:rsidRPr="004D543B">
        <w:tab/>
      </w:r>
      <w:r w:rsidR="005953F8" w:rsidRPr="004D543B">
        <w:rPr>
          <w:b/>
        </w:rPr>
        <w:t>1</w:t>
      </w:r>
      <w:r w:rsidR="0068084A" w:rsidRPr="004D543B">
        <w:rPr>
          <w:b/>
        </w:rPr>
        <w:t>1</w:t>
      </w:r>
      <w:r w:rsidR="00561732" w:rsidRPr="004D543B">
        <w:rPr>
          <w:b/>
        </w:rPr>
        <w:t>–</w:t>
      </w:r>
      <w:r w:rsidRPr="004D543B">
        <w:rPr>
          <w:b/>
        </w:rPr>
        <w:t>00</w:t>
      </w:r>
    </w:p>
    <w:p w:rsidR="003D618F" w:rsidRPr="004D543B" w:rsidRDefault="003D618F" w:rsidP="004D543B">
      <w:pPr>
        <w:rPr>
          <w:b/>
        </w:rPr>
      </w:pPr>
      <w:r w:rsidRPr="004D543B">
        <w:t>Место проведения:</w:t>
      </w:r>
      <w:r w:rsidR="00947CDD" w:rsidRPr="004D543B">
        <w:tab/>
      </w:r>
      <w:r w:rsidRPr="004D543B">
        <w:rPr>
          <w:b/>
        </w:rPr>
        <w:t xml:space="preserve">Республика Марий Эл, г. </w:t>
      </w:r>
      <w:r w:rsidR="00E15BD1" w:rsidRPr="004D543B">
        <w:rPr>
          <w:b/>
        </w:rPr>
        <w:t>Йошкар-Ол</w:t>
      </w:r>
      <w:r w:rsidRPr="004D543B">
        <w:rPr>
          <w:b/>
        </w:rPr>
        <w:t xml:space="preserve">а, ул. Петрова, </w:t>
      </w:r>
      <w:r w:rsidR="00B215E6" w:rsidRPr="004D543B">
        <w:rPr>
          <w:b/>
        </w:rPr>
        <w:t xml:space="preserve">д. </w:t>
      </w:r>
      <w:r w:rsidR="00D54F8E" w:rsidRPr="004D543B">
        <w:rPr>
          <w:b/>
        </w:rPr>
        <w:t>28</w:t>
      </w:r>
    </w:p>
    <w:p w:rsidR="000B0796" w:rsidRPr="004D543B" w:rsidRDefault="000B0796" w:rsidP="004D543B">
      <w:pPr>
        <w:spacing w:before="120"/>
        <w:ind w:firstLine="454"/>
        <w:jc w:val="both"/>
      </w:pPr>
      <w:r w:rsidRPr="004D543B">
        <w:t xml:space="preserve">Председательствующий на заседании </w:t>
      </w:r>
      <w:r w:rsidR="00924E17" w:rsidRPr="004D543B">
        <w:t xml:space="preserve">Специализированного органа </w:t>
      </w:r>
      <w:r w:rsidR="00D06CCD" w:rsidRPr="004D543B">
        <w:t xml:space="preserve">по рассмотрению дел о применении в отношении членов </w:t>
      </w:r>
      <w:r w:rsidR="00624378" w:rsidRPr="004D543B">
        <w:t>АСРО «ГС РМЭ»</w:t>
      </w:r>
      <w:r w:rsidR="00D06CCD" w:rsidRPr="004D543B">
        <w:t xml:space="preserve"> мер дисциплинарного воздействия (далее по тексту </w:t>
      </w:r>
      <w:r w:rsidR="00561732" w:rsidRPr="004D543B">
        <w:t>–</w:t>
      </w:r>
      <w:r w:rsidR="00D06CCD" w:rsidRPr="004D543B">
        <w:t xml:space="preserve"> </w:t>
      </w:r>
      <w:r w:rsidR="00260122" w:rsidRPr="004D543B">
        <w:t>Дисциплинарной комиссии</w:t>
      </w:r>
      <w:r w:rsidR="00D06CCD" w:rsidRPr="004D543B">
        <w:t>)</w:t>
      </w:r>
      <w:r w:rsidRPr="004D543B">
        <w:t xml:space="preserve"> </w:t>
      </w:r>
      <w:r w:rsidR="00E2270C" w:rsidRPr="004D543B">
        <w:t xml:space="preserve">Председатель Дисциплинарной комиссии </w:t>
      </w:r>
      <w:proofErr w:type="spellStart"/>
      <w:r w:rsidR="00E2270C" w:rsidRPr="004D543B">
        <w:t>Сизов</w:t>
      </w:r>
      <w:proofErr w:type="spellEnd"/>
      <w:r w:rsidR="00E2270C" w:rsidRPr="004D543B">
        <w:t xml:space="preserve"> Андрей Петрович</w:t>
      </w:r>
      <w:r w:rsidRPr="004D543B">
        <w:t>.</w:t>
      </w:r>
    </w:p>
    <w:p w:rsidR="00624378" w:rsidRPr="004D543B" w:rsidRDefault="00624378" w:rsidP="004D543B">
      <w:pPr>
        <w:keepNext/>
        <w:spacing w:before="120" w:after="120"/>
        <w:jc w:val="both"/>
        <w:rPr>
          <w:b/>
        </w:rPr>
      </w:pPr>
      <w:r w:rsidRPr="004D543B">
        <w:rPr>
          <w:b/>
        </w:rPr>
        <w:t xml:space="preserve">ПРИСУТСТВОВАЛИ ЧЛЕНЫ </w:t>
      </w:r>
      <w:r w:rsidR="00260122" w:rsidRPr="004D543B">
        <w:rPr>
          <w:b/>
        </w:rPr>
        <w:t>ДИСЦИПЛИНАРНОЙ КОМИССИИ</w:t>
      </w:r>
      <w:r w:rsidR="008E70E5" w:rsidRPr="004D543B">
        <w:rPr>
          <w:b/>
        </w:rPr>
        <w:t>:</w:t>
      </w:r>
    </w:p>
    <w:p w:rsidR="00B40FC2" w:rsidRPr="004D543B" w:rsidRDefault="00B40FC2" w:rsidP="004D543B">
      <w:pPr>
        <w:pStyle w:val="a6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543B">
        <w:rPr>
          <w:rFonts w:ascii="Times New Roman" w:hAnsi="Times New Roman"/>
          <w:sz w:val="24"/>
          <w:szCs w:val="24"/>
        </w:rPr>
        <w:t>Сизов</w:t>
      </w:r>
      <w:proofErr w:type="spellEnd"/>
      <w:r w:rsidRPr="004D543B">
        <w:rPr>
          <w:rFonts w:ascii="Times New Roman" w:hAnsi="Times New Roman"/>
          <w:sz w:val="24"/>
          <w:szCs w:val="24"/>
        </w:rPr>
        <w:t xml:space="preserve"> Андрей Петрович</w:t>
      </w:r>
      <w:r w:rsidR="00BF7B7A" w:rsidRPr="004D543B">
        <w:rPr>
          <w:rFonts w:ascii="Times New Roman" w:hAnsi="Times New Roman"/>
          <w:sz w:val="24"/>
          <w:szCs w:val="24"/>
        </w:rPr>
        <w:tab/>
      </w:r>
      <w:r w:rsidR="00BF7B7A" w:rsidRPr="004D543B">
        <w:rPr>
          <w:rFonts w:ascii="Times New Roman" w:hAnsi="Times New Roman"/>
          <w:sz w:val="24"/>
          <w:szCs w:val="24"/>
        </w:rPr>
        <w:tab/>
      </w:r>
      <w:r w:rsidR="00BF7B7A" w:rsidRPr="004D543B">
        <w:rPr>
          <w:rFonts w:ascii="Times New Roman" w:hAnsi="Times New Roman"/>
          <w:sz w:val="24"/>
          <w:szCs w:val="24"/>
        </w:rPr>
        <w:tab/>
      </w:r>
      <w:r w:rsidRPr="004D543B">
        <w:rPr>
          <w:rFonts w:ascii="Times New Roman" w:hAnsi="Times New Roman"/>
          <w:sz w:val="24"/>
          <w:szCs w:val="24"/>
        </w:rPr>
        <w:t>–</w:t>
      </w:r>
      <w:r w:rsidR="00BF7B7A" w:rsidRPr="004D543B">
        <w:rPr>
          <w:rFonts w:ascii="Times New Roman" w:hAnsi="Times New Roman"/>
          <w:sz w:val="24"/>
          <w:szCs w:val="24"/>
        </w:rPr>
        <w:t> </w:t>
      </w:r>
      <w:r w:rsidRPr="004D543B">
        <w:rPr>
          <w:rFonts w:ascii="Times New Roman" w:hAnsi="Times New Roman"/>
          <w:sz w:val="24"/>
          <w:szCs w:val="24"/>
        </w:rPr>
        <w:t>Председатель Дисциплинарной комиссии, директор ООО «Спецгидрострой»</w:t>
      </w:r>
    </w:p>
    <w:p w:rsidR="00B40FC2" w:rsidRPr="004D543B" w:rsidRDefault="00B40FC2" w:rsidP="004D543B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Кулалаев Кирилл Владимирович</w:t>
      </w:r>
      <w:r w:rsidR="00BF7B7A" w:rsidRPr="004D543B">
        <w:rPr>
          <w:rFonts w:ascii="Times New Roman" w:hAnsi="Times New Roman"/>
          <w:sz w:val="24"/>
          <w:szCs w:val="24"/>
        </w:rPr>
        <w:tab/>
      </w:r>
      <w:r w:rsidRPr="004D543B">
        <w:rPr>
          <w:rFonts w:ascii="Times New Roman" w:hAnsi="Times New Roman"/>
          <w:sz w:val="24"/>
          <w:szCs w:val="24"/>
        </w:rPr>
        <w:t>–</w:t>
      </w:r>
      <w:r w:rsidR="00BF7B7A" w:rsidRPr="004D543B">
        <w:rPr>
          <w:rFonts w:ascii="Times New Roman" w:hAnsi="Times New Roman"/>
          <w:sz w:val="24"/>
          <w:szCs w:val="24"/>
        </w:rPr>
        <w:t> </w:t>
      </w:r>
      <w:r w:rsidRPr="004D543B">
        <w:rPr>
          <w:rFonts w:ascii="Times New Roman" w:hAnsi="Times New Roman"/>
          <w:sz w:val="24"/>
          <w:szCs w:val="24"/>
        </w:rPr>
        <w:t>заместитель директор</w:t>
      </w:r>
      <w:proofErr w:type="gramStart"/>
      <w:r w:rsidRPr="004D543B">
        <w:rPr>
          <w:rFonts w:ascii="Times New Roman" w:hAnsi="Times New Roman"/>
          <w:sz w:val="24"/>
          <w:szCs w:val="24"/>
        </w:rPr>
        <w:t>а ООО</w:t>
      </w:r>
      <w:proofErr w:type="gramEnd"/>
      <w:r w:rsidRPr="004D543B">
        <w:rPr>
          <w:rFonts w:ascii="Times New Roman" w:hAnsi="Times New Roman"/>
          <w:sz w:val="24"/>
          <w:szCs w:val="24"/>
        </w:rPr>
        <w:t xml:space="preserve"> КПК «Климат»</w:t>
      </w:r>
    </w:p>
    <w:p w:rsidR="00B40FC2" w:rsidRPr="004D543B" w:rsidRDefault="00B40FC2" w:rsidP="004D543B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Сергеев Виктор Степанович</w:t>
      </w:r>
      <w:r w:rsidR="00BF7B7A" w:rsidRPr="004D543B">
        <w:rPr>
          <w:rFonts w:ascii="Times New Roman" w:hAnsi="Times New Roman"/>
          <w:sz w:val="24"/>
          <w:szCs w:val="24"/>
        </w:rPr>
        <w:tab/>
      </w:r>
      <w:r w:rsidR="00BF7B7A" w:rsidRPr="004D543B">
        <w:rPr>
          <w:rFonts w:ascii="Times New Roman" w:hAnsi="Times New Roman"/>
          <w:sz w:val="24"/>
          <w:szCs w:val="24"/>
        </w:rPr>
        <w:tab/>
      </w:r>
      <w:r w:rsidRPr="004D543B">
        <w:rPr>
          <w:rFonts w:ascii="Times New Roman" w:hAnsi="Times New Roman"/>
          <w:sz w:val="24"/>
          <w:szCs w:val="24"/>
        </w:rPr>
        <w:t>–</w:t>
      </w:r>
      <w:r w:rsidR="00BF7B7A" w:rsidRPr="004D543B">
        <w:rPr>
          <w:rFonts w:ascii="Times New Roman" w:hAnsi="Times New Roman"/>
          <w:sz w:val="24"/>
          <w:szCs w:val="24"/>
        </w:rPr>
        <w:t> </w:t>
      </w:r>
      <w:r w:rsidRPr="004D543B">
        <w:rPr>
          <w:rFonts w:ascii="Times New Roman" w:hAnsi="Times New Roman"/>
          <w:sz w:val="24"/>
          <w:szCs w:val="24"/>
        </w:rPr>
        <w:t>директор ООО НПП «МАРСИСТЕМСЕРВИС»</w:t>
      </w:r>
    </w:p>
    <w:p w:rsidR="00B40FC2" w:rsidRPr="004D543B" w:rsidRDefault="00B40FC2" w:rsidP="004D543B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Трушков Леонид Сергеевич</w:t>
      </w:r>
      <w:r w:rsidR="00BF7B7A" w:rsidRPr="004D543B">
        <w:rPr>
          <w:rFonts w:ascii="Times New Roman" w:hAnsi="Times New Roman"/>
          <w:sz w:val="24"/>
          <w:szCs w:val="24"/>
        </w:rPr>
        <w:tab/>
      </w:r>
      <w:r w:rsidR="00BF7B7A" w:rsidRPr="004D543B">
        <w:rPr>
          <w:rFonts w:ascii="Times New Roman" w:hAnsi="Times New Roman"/>
          <w:sz w:val="24"/>
          <w:szCs w:val="24"/>
        </w:rPr>
        <w:tab/>
      </w:r>
      <w:r w:rsidRPr="004D543B">
        <w:rPr>
          <w:rFonts w:ascii="Times New Roman" w:hAnsi="Times New Roman"/>
          <w:sz w:val="24"/>
          <w:szCs w:val="24"/>
        </w:rPr>
        <w:t>–</w:t>
      </w:r>
      <w:r w:rsidR="00BF7B7A" w:rsidRPr="004D543B">
        <w:rPr>
          <w:rFonts w:ascii="Times New Roman" w:hAnsi="Times New Roman"/>
          <w:sz w:val="24"/>
          <w:szCs w:val="24"/>
        </w:rPr>
        <w:t> </w:t>
      </w:r>
      <w:r w:rsidRPr="004D543B">
        <w:rPr>
          <w:rFonts w:ascii="Times New Roman" w:hAnsi="Times New Roman"/>
          <w:sz w:val="24"/>
          <w:szCs w:val="24"/>
        </w:rPr>
        <w:t>директор ООО ПСК «Строй Дом»</w:t>
      </w:r>
    </w:p>
    <w:p w:rsidR="00B40FC2" w:rsidRPr="004B66F8" w:rsidRDefault="00B40FC2" w:rsidP="004D543B">
      <w:pPr>
        <w:spacing w:before="120"/>
        <w:ind w:firstLine="454"/>
        <w:jc w:val="both"/>
      </w:pPr>
      <w:r w:rsidRPr="004B66F8">
        <w:t xml:space="preserve">Члены Дисциплинарной комиссии: </w:t>
      </w:r>
      <w:proofErr w:type="spellStart"/>
      <w:r w:rsidRPr="004B66F8">
        <w:t>Багнюк</w:t>
      </w:r>
      <w:proofErr w:type="spellEnd"/>
      <w:r w:rsidRPr="004B66F8">
        <w:t xml:space="preserve"> Виталий Викторович, </w:t>
      </w:r>
      <w:proofErr w:type="spellStart"/>
      <w:r w:rsidRPr="004B66F8">
        <w:t>Короткин</w:t>
      </w:r>
      <w:proofErr w:type="spellEnd"/>
      <w:r w:rsidRPr="004B66F8">
        <w:t xml:space="preserve"> Михаил Альбертович, Михеев Ярослав Николаевич - не присутствовали на заседании Дисциплинарной комиссии по уважительной причине.</w:t>
      </w:r>
    </w:p>
    <w:p w:rsidR="00B40FC2" w:rsidRPr="004B66F8" w:rsidRDefault="00B40FC2" w:rsidP="004D543B">
      <w:pPr>
        <w:ind w:firstLine="454"/>
        <w:jc w:val="both"/>
      </w:pPr>
      <w:r w:rsidRPr="004B66F8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 №11 от 21.07.2020), члены Дисциплинарной комиссии:</w:t>
      </w:r>
    </w:p>
    <w:p w:rsidR="00B40FC2" w:rsidRPr="004B66F8" w:rsidRDefault="00B40FC2" w:rsidP="004D543B">
      <w:pPr>
        <w:spacing w:before="120"/>
        <w:ind w:left="454" w:hanging="454"/>
      </w:pPr>
      <w:r w:rsidRPr="004B66F8">
        <w:t>   –  </w:t>
      </w:r>
      <w:proofErr w:type="spellStart"/>
      <w:r w:rsidRPr="004B66F8">
        <w:t>Багнюк</w:t>
      </w:r>
      <w:proofErr w:type="spellEnd"/>
      <w:r w:rsidRPr="004B66F8">
        <w:t xml:space="preserve"> В. В.</w:t>
      </w:r>
      <w:r w:rsidR="00600BDF" w:rsidRPr="004B66F8">
        <w:tab/>
      </w:r>
      <w:r w:rsidRPr="004B66F8">
        <w:tab/>
        <w:t>(доверенность №</w:t>
      </w:r>
      <w:r w:rsidR="00345712" w:rsidRPr="004B66F8">
        <w:t>15</w:t>
      </w:r>
      <w:r w:rsidRPr="004B66F8">
        <w:t xml:space="preserve"> от </w:t>
      </w:r>
      <w:r w:rsidR="00345712" w:rsidRPr="004B66F8">
        <w:t>22</w:t>
      </w:r>
      <w:r w:rsidRPr="004B66F8">
        <w:t>.0</w:t>
      </w:r>
      <w:r w:rsidR="00345712" w:rsidRPr="004B66F8">
        <w:t>7</w:t>
      </w:r>
      <w:r w:rsidRPr="004B66F8">
        <w:t>.202</w:t>
      </w:r>
      <w:r w:rsidR="00345712" w:rsidRPr="004B66F8">
        <w:t>2</w:t>
      </w:r>
      <w:r w:rsidRPr="004B66F8">
        <w:t>)</w:t>
      </w:r>
      <w:r w:rsidR="00952767">
        <w:t>,</w:t>
      </w:r>
    </w:p>
    <w:p w:rsidR="00B40FC2" w:rsidRPr="004B66F8" w:rsidRDefault="00B40FC2" w:rsidP="004D543B">
      <w:pPr>
        <w:ind w:left="454" w:hanging="454"/>
      </w:pPr>
      <w:r w:rsidRPr="004B66F8">
        <w:t>   –  </w:t>
      </w:r>
      <w:proofErr w:type="spellStart"/>
      <w:r w:rsidRPr="004B66F8">
        <w:t>Короткин</w:t>
      </w:r>
      <w:proofErr w:type="spellEnd"/>
      <w:r w:rsidRPr="004B66F8">
        <w:t xml:space="preserve"> М. А.</w:t>
      </w:r>
      <w:r w:rsidRPr="004B66F8">
        <w:tab/>
        <w:t xml:space="preserve">(доверенность №13 от </w:t>
      </w:r>
      <w:r w:rsidR="00345712" w:rsidRPr="004B66F8">
        <w:t>21.07</w:t>
      </w:r>
      <w:r w:rsidRPr="004B66F8">
        <w:t>.202</w:t>
      </w:r>
      <w:r w:rsidR="00345712" w:rsidRPr="004B66F8">
        <w:t>2</w:t>
      </w:r>
      <w:r w:rsidRPr="004B66F8">
        <w:t>)</w:t>
      </w:r>
      <w:r w:rsidR="00952767">
        <w:t>,</w:t>
      </w:r>
    </w:p>
    <w:p w:rsidR="00B40FC2" w:rsidRPr="004B66F8" w:rsidRDefault="00B40FC2" w:rsidP="004D543B">
      <w:pPr>
        <w:ind w:left="454" w:hanging="454"/>
      </w:pPr>
      <w:r w:rsidRPr="004B66F8">
        <w:t>   –  Михеев Я. Н.</w:t>
      </w:r>
      <w:r w:rsidR="00600BDF" w:rsidRPr="004B66F8">
        <w:tab/>
      </w:r>
      <w:r w:rsidRPr="004B66F8">
        <w:tab/>
        <w:t xml:space="preserve">(доверенность б/н от </w:t>
      </w:r>
      <w:r w:rsidR="00345712" w:rsidRPr="004B66F8">
        <w:t>2</w:t>
      </w:r>
      <w:r w:rsidR="00904F34">
        <w:t>2</w:t>
      </w:r>
      <w:r w:rsidRPr="004B66F8">
        <w:t>.0</w:t>
      </w:r>
      <w:r w:rsidR="00345712" w:rsidRPr="004B66F8">
        <w:t>7</w:t>
      </w:r>
      <w:r w:rsidRPr="004B66F8">
        <w:t>.202</w:t>
      </w:r>
      <w:r w:rsidR="00345712" w:rsidRPr="004B66F8">
        <w:t>2</w:t>
      </w:r>
      <w:r w:rsidRPr="004B66F8">
        <w:t>)</w:t>
      </w:r>
    </w:p>
    <w:p w:rsidR="00B40FC2" w:rsidRPr="004B66F8" w:rsidRDefault="00B40FC2" w:rsidP="004D543B">
      <w:pPr>
        <w:spacing w:before="120" w:after="120"/>
        <w:jc w:val="both"/>
      </w:pPr>
      <w:r w:rsidRPr="004B66F8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4B66F8">
        <w:t>Сизову</w:t>
      </w:r>
      <w:proofErr w:type="spellEnd"/>
      <w:r w:rsidRPr="004B66F8">
        <w:t xml:space="preserve"> Андрею Петровичу.</w:t>
      </w:r>
    </w:p>
    <w:p w:rsidR="006D222B" w:rsidRPr="004D543B" w:rsidRDefault="006D222B" w:rsidP="004D543B">
      <w:pPr>
        <w:spacing w:before="120" w:after="120"/>
        <w:jc w:val="both"/>
        <w:rPr>
          <w:b/>
        </w:rPr>
      </w:pPr>
      <w:r w:rsidRPr="004D543B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A96592" w:rsidRPr="004D543B" w:rsidRDefault="00A96592" w:rsidP="004D54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>   –  Ландышева Г. Ф.</w:t>
      </w:r>
      <w:r w:rsidR="00BF7B7A"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>– начальник отдела</w:t>
      </w:r>
    </w:p>
    <w:p w:rsidR="00A96592" w:rsidRPr="004D543B" w:rsidRDefault="00CB1277" w:rsidP="004D543B">
      <w:r w:rsidRPr="004D543B">
        <w:t>   –  Бобонина С. Ю.</w:t>
      </w:r>
      <w:r w:rsidR="00BF7B7A" w:rsidRPr="004D543B">
        <w:tab/>
      </w:r>
      <w:r w:rsidR="00A96592" w:rsidRPr="004D543B">
        <w:t>– эксперт</w:t>
      </w:r>
    </w:p>
    <w:p w:rsidR="00A96592" w:rsidRPr="004D543B" w:rsidRDefault="00A96592" w:rsidP="004D543B">
      <w:r w:rsidRPr="004D543B">
        <w:t>   –  Павлова М. В.</w:t>
      </w:r>
      <w:r w:rsidR="00BF7B7A" w:rsidRPr="004D543B">
        <w:tab/>
      </w:r>
      <w:r w:rsidRPr="004D543B">
        <w:t>– юрисконсульт</w:t>
      </w:r>
    </w:p>
    <w:p w:rsidR="006A46F3" w:rsidRPr="00944709" w:rsidRDefault="00944709" w:rsidP="004D543B">
      <w:pPr>
        <w:keepNext/>
        <w:spacing w:before="120" w:after="120"/>
        <w:jc w:val="both"/>
        <w:rPr>
          <w:b/>
          <w:spacing w:val="-6"/>
        </w:rPr>
      </w:pPr>
      <w:r w:rsidRPr="00944709">
        <w:rPr>
          <w:b/>
          <w:spacing w:val="-6"/>
        </w:rPr>
        <w:t xml:space="preserve">На заседание Дисциплинарной комиссии </w:t>
      </w:r>
      <w:r w:rsidR="006A46F3" w:rsidRPr="00944709">
        <w:rPr>
          <w:b/>
          <w:spacing w:val="-6"/>
        </w:rPr>
        <w:t>были приглашены</w:t>
      </w:r>
      <w:r w:rsidRPr="00944709">
        <w:rPr>
          <w:b/>
          <w:spacing w:val="-6"/>
        </w:rPr>
        <w:t xml:space="preserve"> представители организаций</w:t>
      </w:r>
      <w:r w:rsidR="006A46F3" w:rsidRPr="00944709">
        <w:rPr>
          <w:b/>
          <w:spacing w:val="-6"/>
        </w:rPr>
        <w:t>: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4D543B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Pr="004D543B">
        <w:rPr>
          <w:rFonts w:ascii="Times New Roman" w:hAnsi="Times New Roman"/>
          <w:sz w:val="24"/>
          <w:szCs w:val="24"/>
        </w:rPr>
        <w:t xml:space="preserve">–коммерческое предприятие ЭНЕРГОПОЛИС» (ООО «ПКП ЭНЕРГОПОЛИС», ОГРН: 1021202250409) – директор </w:t>
      </w:r>
      <w:proofErr w:type="spellStart"/>
      <w:r w:rsidRPr="004D543B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4D543B">
        <w:rPr>
          <w:rFonts w:ascii="Times New Roman" w:hAnsi="Times New Roman"/>
          <w:sz w:val="24"/>
          <w:szCs w:val="24"/>
        </w:rPr>
        <w:t xml:space="preserve"> Роман Александрович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астерСервисСтрой» (ООО «МастерСервисСтрой», ОГРН: 1121215007462) – директор </w:t>
      </w:r>
      <w:proofErr w:type="spellStart"/>
      <w:r w:rsidRPr="004D543B">
        <w:rPr>
          <w:rFonts w:ascii="Times New Roman" w:hAnsi="Times New Roman"/>
          <w:sz w:val="24"/>
          <w:szCs w:val="24"/>
        </w:rPr>
        <w:t>Морсков</w:t>
      </w:r>
      <w:proofErr w:type="spellEnd"/>
      <w:r w:rsidRPr="004D543B">
        <w:rPr>
          <w:rFonts w:ascii="Times New Roman" w:hAnsi="Times New Roman"/>
          <w:sz w:val="24"/>
          <w:szCs w:val="24"/>
        </w:rPr>
        <w:t xml:space="preserve"> Роман Сергеевич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МарЛифтСервис» (ООО «МарЛифтСервис», ОГРН: 1181215005564) – директор Бердников Александр Владимирович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4D543B">
        <w:rPr>
          <w:rFonts w:ascii="Times New Roman" w:hAnsi="Times New Roman"/>
          <w:sz w:val="24"/>
          <w:szCs w:val="24"/>
        </w:rPr>
        <w:t>Силби</w:t>
      </w:r>
      <w:proofErr w:type="spellEnd"/>
      <w:r w:rsidRPr="004D543B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Силби</w:t>
      </w:r>
      <w:proofErr w:type="spellEnd"/>
      <w:r w:rsidRPr="004D543B">
        <w:rPr>
          <w:rFonts w:ascii="Times New Roman" w:hAnsi="Times New Roman"/>
          <w:sz w:val="24"/>
          <w:szCs w:val="24"/>
        </w:rPr>
        <w:t>», ОГРН: 1061218012316) - генеральный директор Кудрявцев Вячеслав Валерианович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lastRenderedPageBreak/>
        <w:t>Общество с ограниченной ответственностью «Грань</w:t>
      </w:r>
      <w:proofErr w:type="gramStart"/>
      <w:r w:rsidRPr="004D543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543B">
        <w:rPr>
          <w:rFonts w:ascii="Times New Roman" w:hAnsi="Times New Roman"/>
          <w:sz w:val="24"/>
          <w:szCs w:val="24"/>
        </w:rPr>
        <w:t>» (ООО «Грань С», ОГРН: 1021200774022) - директор Баранов Сергей Леонидович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4D543B">
        <w:rPr>
          <w:rFonts w:ascii="Times New Roman" w:hAnsi="Times New Roman"/>
          <w:sz w:val="24"/>
          <w:szCs w:val="24"/>
        </w:rPr>
        <w:t>БиК</w:t>
      </w:r>
      <w:proofErr w:type="spellEnd"/>
      <w:r w:rsidRPr="004D543B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БиК</w:t>
      </w:r>
      <w:proofErr w:type="spellEnd"/>
      <w:r w:rsidRPr="004D543B">
        <w:rPr>
          <w:rFonts w:ascii="Times New Roman" w:hAnsi="Times New Roman"/>
          <w:sz w:val="24"/>
          <w:szCs w:val="24"/>
        </w:rPr>
        <w:t xml:space="preserve">», ОГРН: 1051200080612) - директор Баширов Марат </w:t>
      </w:r>
      <w:proofErr w:type="spellStart"/>
      <w:r w:rsidRPr="004D543B">
        <w:rPr>
          <w:rFonts w:ascii="Times New Roman" w:hAnsi="Times New Roman"/>
          <w:sz w:val="24"/>
          <w:szCs w:val="24"/>
        </w:rPr>
        <w:t>Хамзеевич</w:t>
      </w:r>
      <w:proofErr w:type="spellEnd"/>
      <w:r w:rsidRPr="004D543B">
        <w:rPr>
          <w:rFonts w:ascii="Times New Roman" w:hAnsi="Times New Roman"/>
          <w:sz w:val="24"/>
          <w:szCs w:val="24"/>
        </w:rPr>
        <w:t>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4D543B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4D543B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4D543B">
        <w:rPr>
          <w:rFonts w:ascii="Times New Roman" w:hAnsi="Times New Roman"/>
          <w:sz w:val="24"/>
          <w:szCs w:val="24"/>
        </w:rPr>
        <w:t>», ОГРН: 1021200776651) - директор Мосеев Николай Иванович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4D543B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4D543B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4D543B">
        <w:rPr>
          <w:rFonts w:ascii="Times New Roman" w:hAnsi="Times New Roman"/>
          <w:sz w:val="24"/>
          <w:szCs w:val="24"/>
        </w:rPr>
        <w:t>», ОГРН: 1161215059279) - директор Шишков Андрей Викторович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4D543B">
        <w:rPr>
          <w:rFonts w:ascii="Times New Roman" w:hAnsi="Times New Roman"/>
          <w:sz w:val="24"/>
          <w:szCs w:val="24"/>
        </w:rPr>
        <w:t>Лидинг</w:t>
      </w:r>
      <w:proofErr w:type="spellEnd"/>
      <w:r w:rsidRPr="004D543B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Лидинг</w:t>
      </w:r>
      <w:proofErr w:type="spellEnd"/>
      <w:r w:rsidRPr="004D543B">
        <w:rPr>
          <w:rFonts w:ascii="Times New Roman" w:hAnsi="Times New Roman"/>
          <w:sz w:val="24"/>
          <w:szCs w:val="24"/>
        </w:rPr>
        <w:t>», ОГРН: 1041202200270) - директор Иванов Алексей Михайлович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СК РЕГИОН» (ООО «СК РЕГИОН», ОГРН: 1171215002793) - генеральный директор Семенов Александр </w:t>
      </w:r>
      <w:proofErr w:type="spellStart"/>
      <w:r w:rsidRPr="004D543B">
        <w:rPr>
          <w:rFonts w:ascii="Times New Roman" w:hAnsi="Times New Roman"/>
          <w:sz w:val="24"/>
          <w:szCs w:val="24"/>
        </w:rPr>
        <w:t>Орестович</w:t>
      </w:r>
      <w:proofErr w:type="spellEnd"/>
      <w:r w:rsidRPr="004D543B">
        <w:rPr>
          <w:rFonts w:ascii="Times New Roman" w:hAnsi="Times New Roman"/>
          <w:sz w:val="24"/>
          <w:szCs w:val="24"/>
        </w:rPr>
        <w:t>;</w:t>
      </w:r>
    </w:p>
    <w:p w:rsidR="00752D89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Научно-технический центр «</w:t>
      </w:r>
      <w:proofErr w:type="spellStart"/>
      <w:r w:rsidRPr="004D543B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Pr="004D543B">
        <w:rPr>
          <w:rFonts w:ascii="Times New Roman" w:hAnsi="Times New Roman"/>
          <w:sz w:val="24"/>
          <w:szCs w:val="24"/>
        </w:rPr>
        <w:t>» (ООО «НТЦ «</w:t>
      </w:r>
      <w:proofErr w:type="spellStart"/>
      <w:r w:rsidRPr="004D543B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Pr="004D543B">
        <w:rPr>
          <w:rFonts w:ascii="Times New Roman" w:hAnsi="Times New Roman"/>
          <w:sz w:val="24"/>
          <w:szCs w:val="24"/>
        </w:rPr>
        <w:t xml:space="preserve">», ОГРН: 1101224000602) - директор Садыков Ренат </w:t>
      </w:r>
      <w:proofErr w:type="spellStart"/>
      <w:r w:rsidRPr="004D543B">
        <w:rPr>
          <w:rFonts w:ascii="Times New Roman" w:hAnsi="Times New Roman"/>
          <w:sz w:val="24"/>
          <w:szCs w:val="24"/>
        </w:rPr>
        <w:t>Насихович</w:t>
      </w:r>
      <w:proofErr w:type="spellEnd"/>
      <w:r w:rsidRPr="004D543B">
        <w:rPr>
          <w:rFonts w:ascii="Times New Roman" w:hAnsi="Times New Roman"/>
          <w:sz w:val="24"/>
          <w:szCs w:val="24"/>
        </w:rPr>
        <w:t>;</w:t>
      </w:r>
    </w:p>
    <w:p w:rsidR="00BF7B7A" w:rsidRPr="004D543B" w:rsidRDefault="00752D89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бщество с ограниченной ответственностью «Строй-</w:t>
      </w:r>
      <w:proofErr w:type="spellStart"/>
      <w:r w:rsidRPr="004D543B">
        <w:rPr>
          <w:rFonts w:ascii="Times New Roman" w:hAnsi="Times New Roman"/>
          <w:sz w:val="24"/>
          <w:szCs w:val="24"/>
        </w:rPr>
        <w:t>Снаб</w:t>
      </w:r>
      <w:proofErr w:type="spellEnd"/>
      <w:r w:rsidRPr="004D543B">
        <w:rPr>
          <w:rFonts w:ascii="Times New Roman" w:hAnsi="Times New Roman"/>
          <w:sz w:val="24"/>
          <w:szCs w:val="24"/>
        </w:rPr>
        <w:t> 12» (ООО «Строй-</w:t>
      </w:r>
      <w:proofErr w:type="spellStart"/>
      <w:r w:rsidRPr="004D543B">
        <w:rPr>
          <w:rFonts w:ascii="Times New Roman" w:hAnsi="Times New Roman"/>
          <w:sz w:val="24"/>
          <w:szCs w:val="24"/>
        </w:rPr>
        <w:t>Снаб</w:t>
      </w:r>
      <w:proofErr w:type="spellEnd"/>
      <w:r w:rsidRPr="004D543B">
        <w:rPr>
          <w:rFonts w:ascii="Times New Roman" w:hAnsi="Times New Roman"/>
          <w:sz w:val="24"/>
          <w:szCs w:val="24"/>
        </w:rPr>
        <w:t> 12», ОГРН: 1141218001440) - директор Леонидов Алексей Сергеевич</w:t>
      </w:r>
      <w:r w:rsidR="00BF7B7A" w:rsidRPr="004D543B">
        <w:rPr>
          <w:rFonts w:ascii="Times New Roman" w:hAnsi="Times New Roman"/>
          <w:sz w:val="24"/>
          <w:szCs w:val="24"/>
        </w:rPr>
        <w:t>;</w:t>
      </w:r>
    </w:p>
    <w:p w:rsidR="00752D89" w:rsidRPr="00944709" w:rsidRDefault="001E14DD" w:rsidP="004D543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709">
        <w:rPr>
          <w:rFonts w:ascii="Times New Roman" w:hAnsi="Times New Roman"/>
          <w:sz w:val="24"/>
          <w:szCs w:val="24"/>
        </w:rPr>
        <w:t xml:space="preserve">Чесноков Евгений Николаевич </w:t>
      </w:r>
      <w:r>
        <w:rPr>
          <w:rFonts w:ascii="Times New Roman" w:hAnsi="Times New Roman"/>
          <w:sz w:val="24"/>
          <w:szCs w:val="24"/>
        </w:rPr>
        <w:t>- н</w:t>
      </w:r>
      <w:r w:rsidR="00BF7B7A" w:rsidRPr="00944709">
        <w:rPr>
          <w:rFonts w:ascii="Times New Roman" w:hAnsi="Times New Roman"/>
          <w:sz w:val="24"/>
          <w:szCs w:val="24"/>
        </w:rPr>
        <w:t>ачальник ПТО Муниципального бюджетного учреждения «Городское хозяйство» городского округа «Город Йошкар-Ола» (МБУ ГХ г. Йошкар-Олы, ОГРН: 1201200001507)</w:t>
      </w:r>
      <w:r w:rsidR="00752D89" w:rsidRPr="00944709">
        <w:rPr>
          <w:rFonts w:ascii="Times New Roman" w:hAnsi="Times New Roman"/>
          <w:sz w:val="24"/>
          <w:szCs w:val="24"/>
        </w:rPr>
        <w:t>.</w:t>
      </w:r>
    </w:p>
    <w:p w:rsidR="00786373" w:rsidRPr="00944709" w:rsidRDefault="00786373" w:rsidP="00786373">
      <w:pPr>
        <w:keepNext/>
        <w:spacing w:before="120" w:after="120"/>
        <w:jc w:val="both"/>
        <w:rPr>
          <w:b/>
        </w:rPr>
      </w:pPr>
      <w:r w:rsidRPr="00944709">
        <w:rPr>
          <w:b/>
        </w:rPr>
        <w:t xml:space="preserve">Из </w:t>
      </w:r>
      <w:proofErr w:type="gramStart"/>
      <w:r w:rsidRPr="00944709">
        <w:rPr>
          <w:b/>
        </w:rPr>
        <w:t>приглашённых</w:t>
      </w:r>
      <w:proofErr w:type="gramEnd"/>
      <w:r w:rsidRPr="00944709">
        <w:rPr>
          <w:b/>
        </w:rPr>
        <w:t xml:space="preserve"> на заседании Дисциплинарной комиссии присутствовали:</w:t>
      </w:r>
    </w:p>
    <w:p w:rsidR="00786373" w:rsidRDefault="00944709" w:rsidP="00944709">
      <w:pPr>
        <w:pStyle w:val="a6"/>
        <w:widowControl w:val="0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709">
        <w:rPr>
          <w:rFonts w:ascii="Times New Roman" w:hAnsi="Times New Roman"/>
          <w:sz w:val="24"/>
          <w:szCs w:val="24"/>
        </w:rPr>
        <w:t>Общество с ограниченной ответственностью «Строй-</w:t>
      </w:r>
      <w:proofErr w:type="spellStart"/>
      <w:r w:rsidRPr="00944709">
        <w:rPr>
          <w:rFonts w:ascii="Times New Roman" w:hAnsi="Times New Roman"/>
          <w:sz w:val="24"/>
          <w:szCs w:val="24"/>
        </w:rPr>
        <w:t>Снаб</w:t>
      </w:r>
      <w:proofErr w:type="spellEnd"/>
      <w:r w:rsidRPr="00944709">
        <w:rPr>
          <w:rFonts w:ascii="Times New Roman" w:hAnsi="Times New Roman"/>
          <w:sz w:val="24"/>
          <w:szCs w:val="24"/>
        </w:rPr>
        <w:t> 12» (ООО «Строй-</w:t>
      </w:r>
      <w:proofErr w:type="spellStart"/>
      <w:r w:rsidRPr="00944709">
        <w:rPr>
          <w:rFonts w:ascii="Times New Roman" w:hAnsi="Times New Roman"/>
          <w:sz w:val="24"/>
          <w:szCs w:val="24"/>
        </w:rPr>
        <w:t>Снаб</w:t>
      </w:r>
      <w:proofErr w:type="spellEnd"/>
      <w:r w:rsidRPr="00944709">
        <w:rPr>
          <w:rFonts w:ascii="Times New Roman" w:hAnsi="Times New Roman"/>
          <w:sz w:val="24"/>
          <w:szCs w:val="24"/>
        </w:rPr>
        <w:t xml:space="preserve"> 12», ОГРН: 1141218001440) - директор Леонидов Алексей Сергеевич, прораб </w:t>
      </w:r>
      <w:r>
        <w:rPr>
          <w:rFonts w:ascii="Times New Roman" w:hAnsi="Times New Roman"/>
          <w:sz w:val="24"/>
          <w:szCs w:val="24"/>
        </w:rPr>
        <w:t xml:space="preserve">Ратов </w:t>
      </w:r>
      <w:r w:rsidRPr="00944709">
        <w:rPr>
          <w:rFonts w:ascii="Times New Roman" w:hAnsi="Times New Roman"/>
          <w:sz w:val="24"/>
          <w:szCs w:val="24"/>
        </w:rPr>
        <w:t>Александр Михайлович;</w:t>
      </w:r>
    </w:p>
    <w:p w:rsidR="00944709" w:rsidRDefault="001E14DD" w:rsidP="00944709">
      <w:pPr>
        <w:pStyle w:val="a6"/>
        <w:widowControl w:val="0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4709">
        <w:rPr>
          <w:rFonts w:ascii="Times New Roman" w:hAnsi="Times New Roman"/>
          <w:sz w:val="24"/>
          <w:szCs w:val="24"/>
        </w:rPr>
        <w:t xml:space="preserve">Чесноков Евгений Николаевич </w:t>
      </w:r>
      <w:r>
        <w:rPr>
          <w:rFonts w:ascii="Times New Roman" w:hAnsi="Times New Roman"/>
          <w:sz w:val="24"/>
          <w:szCs w:val="24"/>
        </w:rPr>
        <w:t>- н</w:t>
      </w:r>
      <w:r w:rsidRPr="00944709">
        <w:rPr>
          <w:rFonts w:ascii="Times New Roman" w:hAnsi="Times New Roman"/>
          <w:sz w:val="24"/>
          <w:szCs w:val="24"/>
        </w:rPr>
        <w:t>ачальник ПТО Муниципального бюджетного учреждения «Городское хозяйство» городского округа «Город Йошкар-Ола» (МБУ ГХ г. Й</w:t>
      </w:r>
      <w:r w:rsidR="008D7296">
        <w:rPr>
          <w:rFonts w:ascii="Times New Roman" w:hAnsi="Times New Roman"/>
          <w:sz w:val="24"/>
          <w:szCs w:val="24"/>
        </w:rPr>
        <w:t>ошкар-Олы, ОГРН: 1201200001507);</w:t>
      </w:r>
    </w:p>
    <w:p w:rsidR="008D7296" w:rsidRPr="00944709" w:rsidRDefault="008D7296" w:rsidP="00944709">
      <w:pPr>
        <w:pStyle w:val="a6"/>
        <w:widowControl w:val="0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24A">
        <w:rPr>
          <w:rFonts w:ascii="Times New Roman" w:hAnsi="Times New Roman"/>
          <w:sz w:val="24"/>
          <w:szCs w:val="24"/>
        </w:rPr>
        <w:t>Общество с ограниченной ответственностью «Научно-технический центр «</w:t>
      </w:r>
      <w:proofErr w:type="spellStart"/>
      <w:r w:rsidRPr="002C024A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Pr="002C024A">
        <w:rPr>
          <w:rFonts w:ascii="Times New Roman" w:hAnsi="Times New Roman"/>
          <w:sz w:val="24"/>
          <w:szCs w:val="24"/>
        </w:rPr>
        <w:t>» (ООО «НТЦ «</w:t>
      </w:r>
      <w:proofErr w:type="spellStart"/>
      <w:r w:rsidRPr="002C024A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Pr="002C024A">
        <w:rPr>
          <w:rFonts w:ascii="Times New Roman" w:hAnsi="Times New Roman"/>
          <w:sz w:val="24"/>
          <w:szCs w:val="24"/>
        </w:rPr>
        <w:t xml:space="preserve">», ОГРН: 1101224000602) - директор Садыков Ренат </w:t>
      </w:r>
      <w:proofErr w:type="spellStart"/>
      <w:r w:rsidRPr="002C024A">
        <w:rPr>
          <w:rFonts w:ascii="Times New Roman" w:hAnsi="Times New Roman"/>
          <w:sz w:val="24"/>
          <w:szCs w:val="24"/>
        </w:rPr>
        <w:t>Насихович</w:t>
      </w:r>
      <w:proofErr w:type="spellEnd"/>
      <w:r w:rsidRPr="002C024A">
        <w:rPr>
          <w:rFonts w:ascii="Times New Roman" w:hAnsi="Times New Roman"/>
          <w:sz w:val="24"/>
          <w:szCs w:val="24"/>
        </w:rPr>
        <w:t>.</w:t>
      </w:r>
    </w:p>
    <w:p w:rsidR="005B4CBA" w:rsidRPr="00944709" w:rsidRDefault="005B4CBA" w:rsidP="004D543B">
      <w:pPr>
        <w:keepNext/>
        <w:spacing w:before="120" w:after="120"/>
        <w:jc w:val="both"/>
        <w:rPr>
          <w:b/>
        </w:rPr>
      </w:pPr>
      <w:r w:rsidRPr="00944709">
        <w:rPr>
          <w:b/>
        </w:rPr>
        <w:t>ОТКРЫТИЕ ЗАСЕДАНИЯ ДИСЦИПЛИНАРНОЙ КОМИССИИ:</w:t>
      </w:r>
    </w:p>
    <w:p w:rsidR="005B4CBA" w:rsidRPr="00944709" w:rsidRDefault="005B4CBA" w:rsidP="004D543B">
      <w:pPr>
        <w:keepNext/>
        <w:spacing w:before="120"/>
        <w:jc w:val="both"/>
      </w:pPr>
      <w:r w:rsidRPr="00944709">
        <w:t xml:space="preserve">СЛУШАЛИ: </w:t>
      </w:r>
    </w:p>
    <w:p w:rsidR="006F75EB" w:rsidRPr="004D543B" w:rsidRDefault="006F75EB" w:rsidP="004D543B">
      <w:pPr>
        <w:pStyle w:val="af7"/>
      </w:pPr>
      <w:proofErr w:type="spellStart"/>
      <w:r w:rsidRPr="004D543B">
        <w:t>Сизов</w:t>
      </w:r>
      <w:proofErr w:type="spellEnd"/>
      <w:r w:rsidR="00773C31" w:rsidRPr="004D543B">
        <w:t> </w:t>
      </w:r>
      <w:r w:rsidRPr="004D543B">
        <w:t>А.</w:t>
      </w:r>
      <w:r w:rsidR="00773C31" w:rsidRPr="004D543B">
        <w:t> </w:t>
      </w:r>
      <w:r w:rsidRPr="004D543B">
        <w:t xml:space="preserve">П. сообщил, что на момент открытия заседания из </w:t>
      </w:r>
      <w:r w:rsidRPr="004D543B">
        <w:rPr>
          <w:b/>
        </w:rPr>
        <w:t>7</w:t>
      </w:r>
      <w:r w:rsidRPr="004D543B">
        <w:t xml:space="preserve"> членов Дисциплинарной комиссии в голосовании принимают участие </w:t>
      </w:r>
      <w:r w:rsidR="003856C6" w:rsidRPr="004D543B">
        <w:rPr>
          <w:b/>
        </w:rPr>
        <w:t>7</w:t>
      </w:r>
      <w:r w:rsidRPr="004D543B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4D543B" w:rsidRDefault="005B4CBA" w:rsidP="004D543B">
      <w:pPr>
        <w:keepNext/>
        <w:spacing w:before="120"/>
        <w:jc w:val="both"/>
        <w:rPr>
          <w:b/>
        </w:rPr>
      </w:pPr>
      <w:r w:rsidRPr="004D543B">
        <w:rPr>
          <w:b/>
        </w:rPr>
        <w:t xml:space="preserve">РЕШИЛИ: </w:t>
      </w:r>
    </w:p>
    <w:p w:rsidR="005B4CBA" w:rsidRPr="004D543B" w:rsidRDefault="005B4CBA" w:rsidP="004D543B">
      <w:pPr>
        <w:ind w:firstLine="454"/>
        <w:jc w:val="both"/>
      </w:pPr>
      <w:r w:rsidRPr="004D543B">
        <w:t>Открыть заседание Дисциплинарной комиссии.</w:t>
      </w:r>
    </w:p>
    <w:p w:rsidR="005B4CBA" w:rsidRPr="004D543B" w:rsidRDefault="005B4CBA" w:rsidP="008C0985">
      <w:pPr>
        <w:spacing w:before="120"/>
        <w:jc w:val="both"/>
      </w:pPr>
      <w:r w:rsidRPr="004D543B">
        <w:t xml:space="preserve">ГОЛОСОВАЛИ: «За» </w:t>
      </w:r>
      <w:r w:rsidR="00561732" w:rsidRPr="004D543B">
        <w:t>–</w:t>
      </w:r>
      <w:r w:rsidRPr="004D543B">
        <w:t xml:space="preserve"> </w:t>
      </w:r>
      <w:r w:rsidR="000F7CBE">
        <w:rPr>
          <w:b/>
        </w:rPr>
        <w:t>7</w:t>
      </w:r>
      <w:r w:rsidRPr="002536CC">
        <w:t xml:space="preserve"> голосов,</w:t>
      </w:r>
      <w:r w:rsidRPr="004D543B">
        <w:t xml:space="preserve"> «Против» </w:t>
      </w:r>
      <w:r w:rsidR="00561732" w:rsidRPr="004D543B">
        <w:t>–</w:t>
      </w:r>
      <w:r w:rsidRPr="004D543B">
        <w:t xml:space="preserve"> </w:t>
      </w:r>
      <w:r w:rsidRPr="004D543B">
        <w:rPr>
          <w:b/>
        </w:rPr>
        <w:t>0</w:t>
      </w:r>
      <w:r w:rsidRPr="004D543B">
        <w:t xml:space="preserve"> голосов, «Воздержались» </w:t>
      </w:r>
      <w:r w:rsidR="00561732" w:rsidRPr="004D543B">
        <w:t>–</w:t>
      </w:r>
      <w:r w:rsidRPr="004D543B">
        <w:t xml:space="preserve"> </w:t>
      </w:r>
      <w:r w:rsidRPr="004D543B">
        <w:rPr>
          <w:b/>
        </w:rPr>
        <w:t>0</w:t>
      </w:r>
      <w:r w:rsidRPr="004D543B">
        <w:t xml:space="preserve"> голосов. Решение принято единогласно.</w:t>
      </w:r>
    </w:p>
    <w:p w:rsidR="005B4CBA" w:rsidRPr="004D543B" w:rsidRDefault="005B4CBA" w:rsidP="004D543B">
      <w:pPr>
        <w:spacing w:before="120" w:after="120"/>
        <w:ind w:firstLine="454"/>
        <w:jc w:val="both"/>
      </w:pPr>
      <w:r w:rsidRPr="004D543B">
        <w:t>Председатель объявил заседание Дисциплинарной комиссии открытым.</w:t>
      </w:r>
    </w:p>
    <w:p w:rsidR="006A46F3" w:rsidRPr="004D543B" w:rsidRDefault="006A46F3" w:rsidP="004D543B">
      <w:pPr>
        <w:keepNext/>
        <w:spacing w:before="120" w:after="120"/>
        <w:jc w:val="both"/>
        <w:rPr>
          <w:b/>
          <w:spacing w:val="-18"/>
        </w:rPr>
      </w:pPr>
      <w:r w:rsidRPr="004D543B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4D543B" w:rsidRDefault="005B4CBA" w:rsidP="004D543B">
      <w:pPr>
        <w:keepNext/>
        <w:spacing w:before="120"/>
        <w:jc w:val="both"/>
      </w:pPr>
      <w:r w:rsidRPr="004D543B">
        <w:t xml:space="preserve">СЛУШАЛИ: </w:t>
      </w:r>
    </w:p>
    <w:p w:rsidR="005B4CBA" w:rsidRPr="00435AD0" w:rsidRDefault="005B4CBA" w:rsidP="004D543B">
      <w:pPr>
        <w:ind w:firstLine="454"/>
        <w:jc w:val="both"/>
      </w:pPr>
      <w:proofErr w:type="spellStart"/>
      <w:r w:rsidRPr="004D543B">
        <w:t>Сизов</w:t>
      </w:r>
      <w:proofErr w:type="spellEnd"/>
      <w:r w:rsidR="00773C31" w:rsidRPr="004D543B">
        <w:t> </w:t>
      </w:r>
      <w:r w:rsidRPr="004D543B">
        <w:t>А.</w:t>
      </w:r>
      <w:r w:rsidR="00773C31" w:rsidRPr="004D543B">
        <w:t> </w:t>
      </w:r>
      <w:r w:rsidRPr="004D543B">
        <w:t>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№75</w:t>
      </w:r>
      <w:r w:rsidR="00FC76F7" w:rsidRPr="004D543B">
        <w:t>-</w:t>
      </w:r>
      <w:r w:rsidRPr="004D543B">
        <w:t xml:space="preserve">ОД от 09.08.2021. Подсчёт голосов поручить секретарю Дисциплинарной комиссии Бобониной С. Ю. </w:t>
      </w:r>
    </w:p>
    <w:p w:rsidR="005B4CBA" w:rsidRPr="004D543B" w:rsidRDefault="005B4CBA" w:rsidP="004D543B">
      <w:pPr>
        <w:keepNext/>
        <w:spacing w:before="120"/>
        <w:jc w:val="both"/>
        <w:rPr>
          <w:b/>
        </w:rPr>
      </w:pPr>
      <w:r w:rsidRPr="004D543B">
        <w:rPr>
          <w:b/>
        </w:rPr>
        <w:lastRenderedPageBreak/>
        <w:t>РЕШИЛИ:</w:t>
      </w:r>
    </w:p>
    <w:p w:rsidR="005B4CBA" w:rsidRPr="004D543B" w:rsidRDefault="005B4CBA" w:rsidP="004D543B">
      <w:pPr>
        <w:ind w:firstLine="454"/>
        <w:jc w:val="both"/>
      </w:pPr>
      <w:r w:rsidRPr="004D543B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616AEF" w:rsidRPr="004D543B" w:rsidRDefault="00616AEF" w:rsidP="008C0985">
      <w:pPr>
        <w:spacing w:before="120"/>
        <w:jc w:val="both"/>
      </w:pPr>
      <w:r w:rsidRPr="004D543B">
        <w:t xml:space="preserve">ГОЛОСОВАЛИ: «За» – </w:t>
      </w:r>
      <w:r w:rsidR="000F7CBE">
        <w:rPr>
          <w:b/>
        </w:rPr>
        <w:t>7</w:t>
      </w:r>
      <w:r w:rsidRPr="002536CC">
        <w:t xml:space="preserve"> голосов, «</w:t>
      </w:r>
      <w:r w:rsidRPr="004D543B">
        <w:t xml:space="preserve">Против» – </w:t>
      </w:r>
      <w:r w:rsidRPr="004D543B">
        <w:rPr>
          <w:b/>
        </w:rPr>
        <w:t>0</w:t>
      </w:r>
      <w:r w:rsidRPr="004D543B">
        <w:t xml:space="preserve"> голосов, «Воздержались» – </w:t>
      </w:r>
      <w:r w:rsidRPr="004D543B">
        <w:rPr>
          <w:b/>
        </w:rPr>
        <w:t>0</w:t>
      </w:r>
      <w:r w:rsidRPr="004D543B">
        <w:t xml:space="preserve"> голосов. Решение принято единогласно.</w:t>
      </w:r>
    </w:p>
    <w:p w:rsidR="005B4CBA" w:rsidRPr="004D543B" w:rsidRDefault="005B4CBA" w:rsidP="004D543B">
      <w:pPr>
        <w:keepNext/>
        <w:spacing w:before="120" w:after="120"/>
        <w:jc w:val="both"/>
        <w:rPr>
          <w:b/>
        </w:rPr>
      </w:pPr>
      <w:r w:rsidRPr="004D543B">
        <w:rPr>
          <w:b/>
        </w:rPr>
        <w:t>ПОВЕСТКА ДНЯ ЗАСЕДАНИЯ ДИСЦИПЛИНАРНОЙ КОМИССИИ:</w:t>
      </w:r>
    </w:p>
    <w:p w:rsidR="005B4CBA" w:rsidRPr="004D543B" w:rsidRDefault="005B4CBA" w:rsidP="004D543B">
      <w:pPr>
        <w:keepNext/>
        <w:spacing w:before="120"/>
        <w:jc w:val="both"/>
      </w:pPr>
      <w:r w:rsidRPr="004D543B">
        <w:t xml:space="preserve">СЛУШАЛИ: </w:t>
      </w:r>
    </w:p>
    <w:p w:rsidR="005B4CBA" w:rsidRPr="004D543B" w:rsidRDefault="005B4CBA" w:rsidP="004D543B">
      <w:pPr>
        <w:spacing w:after="120"/>
        <w:ind w:firstLine="454"/>
        <w:jc w:val="both"/>
      </w:pPr>
      <w:proofErr w:type="spellStart"/>
      <w:r w:rsidRPr="004D543B">
        <w:t>Сизов</w:t>
      </w:r>
      <w:proofErr w:type="spellEnd"/>
      <w:r w:rsidR="00773C31" w:rsidRPr="004D543B">
        <w:t> А. </w:t>
      </w:r>
      <w:r w:rsidRPr="004D543B">
        <w:t>П. предложил утвердить повестку дня заседания Дисциплинарной комиссии:</w:t>
      </w:r>
    </w:p>
    <w:p w:rsidR="00073085" w:rsidRPr="004D543B" w:rsidRDefault="00073085" w:rsidP="004D543B">
      <w:pPr>
        <w:pStyle w:val="a6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 рассмотрении дел по решени</w:t>
      </w:r>
      <w:r w:rsidR="00336B73" w:rsidRPr="004D543B">
        <w:rPr>
          <w:rFonts w:ascii="Times New Roman" w:hAnsi="Times New Roman"/>
          <w:sz w:val="24"/>
          <w:szCs w:val="24"/>
        </w:rPr>
        <w:t>ю</w:t>
      </w:r>
      <w:r w:rsidRPr="004D543B">
        <w:rPr>
          <w:rFonts w:ascii="Times New Roman" w:hAnsi="Times New Roman"/>
          <w:sz w:val="24"/>
          <w:szCs w:val="24"/>
        </w:rPr>
        <w:t xml:space="preserve"> Контрольной комиссии АСРО «ГС РМЭ» (</w:t>
      </w:r>
      <w:r w:rsidR="00336B73" w:rsidRPr="004D543B">
        <w:rPr>
          <w:rFonts w:ascii="Times New Roman" w:hAnsi="Times New Roman"/>
          <w:sz w:val="24"/>
          <w:szCs w:val="24"/>
        </w:rPr>
        <w:t xml:space="preserve">протокол №10 от 23.06.2022, </w:t>
      </w:r>
      <w:r w:rsidRPr="004D543B">
        <w:rPr>
          <w:rFonts w:ascii="Times New Roman" w:hAnsi="Times New Roman"/>
          <w:sz w:val="24"/>
          <w:szCs w:val="24"/>
        </w:rPr>
        <w:t>протокол №</w:t>
      </w:r>
      <w:r w:rsidR="00744C28" w:rsidRPr="004D543B">
        <w:rPr>
          <w:rFonts w:ascii="Times New Roman" w:hAnsi="Times New Roman"/>
          <w:sz w:val="24"/>
          <w:szCs w:val="24"/>
        </w:rPr>
        <w:t>11</w:t>
      </w:r>
      <w:r w:rsidRPr="004D543B">
        <w:rPr>
          <w:rFonts w:ascii="Times New Roman" w:hAnsi="Times New Roman"/>
          <w:sz w:val="24"/>
          <w:szCs w:val="24"/>
        </w:rPr>
        <w:t xml:space="preserve"> от </w:t>
      </w:r>
      <w:r w:rsidR="00744C28" w:rsidRPr="004D543B">
        <w:rPr>
          <w:rFonts w:ascii="Times New Roman" w:hAnsi="Times New Roman"/>
          <w:sz w:val="24"/>
          <w:szCs w:val="24"/>
        </w:rPr>
        <w:t>18</w:t>
      </w:r>
      <w:r w:rsidR="004B41E3" w:rsidRPr="004D543B">
        <w:rPr>
          <w:rFonts w:ascii="Times New Roman" w:hAnsi="Times New Roman"/>
          <w:sz w:val="24"/>
          <w:szCs w:val="24"/>
        </w:rPr>
        <w:t>.0</w:t>
      </w:r>
      <w:r w:rsidR="00744C28" w:rsidRPr="004D543B">
        <w:rPr>
          <w:rFonts w:ascii="Times New Roman" w:hAnsi="Times New Roman"/>
          <w:sz w:val="24"/>
          <w:szCs w:val="24"/>
        </w:rPr>
        <w:t>7</w:t>
      </w:r>
      <w:r w:rsidRPr="004D543B">
        <w:rPr>
          <w:rFonts w:ascii="Times New Roman" w:hAnsi="Times New Roman"/>
          <w:sz w:val="24"/>
          <w:szCs w:val="24"/>
        </w:rPr>
        <w:t>.202</w:t>
      </w:r>
      <w:r w:rsidR="004B41E3" w:rsidRPr="004D543B">
        <w:rPr>
          <w:rFonts w:ascii="Times New Roman" w:hAnsi="Times New Roman"/>
          <w:sz w:val="24"/>
          <w:szCs w:val="24"/>
        </w:rPr>
        <w:t>2</w:t>
      </w:r>
      <w:r w:rsidRPr="004D543B">
        <w:rPr>
          <w:rFonts w:ascii="Times New Roman" w:hAnsi="Times New Roman"/>
          <w:sz w:val="24"/>
          <w:szCs w:val="24"/>
        </w:rPr>
        <w:t>)</w:t>
      </w:r>
      <w:r w:rsidR="0003734B" w:rsidRPr="004D543B">
        <w:rPr>
          <w:rFonts w:ascii="Times New Roman" w:hAnsi="Times New Roman"/>
          <w:sz w:val="24"/>
          <w:szCs w:val="24"/>
        </w:rPr>
        <w:t>.</w:t>
      </w:r>
    </w:p>
    <w:p w:rsidR="005B4CBA" w:rsidRPr="004D543B" w:rsidRDefault="005B4CBA" w:rsidP="004D543B">
      <w:pPr>
        <w:pStyle w:val="a6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03734B" w:rsidRPr="004D543B">
        <w:rPr>
          <w:rFonts w:ascii="Times New Roman" w:hAnsi="Times New Roman"/>
          <w:sz w:val="24"/>
          <w:szCs w:val="24"/>
        </w:rPr>
        <w:t>.</w:t>
      </w:r>
    </w:p>
    <w:p w:rsidR="005B4CBA" w:rsidRPr="004D543B" w:rsidRDefault="005B4CBA" w:rsidP="004D543B">
      <w:pPr>
        <w:spacing w:before="120" w:after="120"/>
        <w:ind w:firstLine="454"/>
        <w:jc w:val="both"/>
      </w:pPr>
      <w:r w:rsidRPr="004D543B">
        <w:t>Иных предложений и замечаний не поступило.</w:t>
      </w:r>
    </w:p>
    <w:p w:rsidR="005B4CBA" w:rsidRPr="004D543B" w:rsidRDefault="005B4CBA" w:rsidP="004D543B">
      <w:pPr>
        <w:keepNext/>
        <w:spacing w:before="120"/>
        <w:jc w:val="both"/>
        <w:rPr>
          <w:b/>
        </w:rPr>
      </w:pPr>
      <w:r w:rsidRPr="004D543B">
        <w:rPr>
          <w:b/>
        </w:rPr>
        <w:t xml:space="preserve">РЕШИЛИ: </w:t>
      </w:r>
    </w:p>
    <w:p w:rsidR="005B4CBA" w:rsidRPr="004D543B" w:rsidRDefault="005B4CBA" w:rsidP="004D543B">
      <w:pPr>
        <w:ind w:firstLine="454"/>
        <w:jc w:val="both"/>
      </w:pPr>
      <w:r w:rsidRPr="004D543B">
        <w:t>Утвердить предложенную повестку дня заседания Дисциплинарной комиссии.</w:t>
      </w:r>
    </w:p>
    <w:p w:rsidR="00616AEF" w:rsidRPr="004D543B" w:rsidRDefault="00616AEF" w:rsidP="008C0985">
      <w:pPr>
        <w:spacing w:before="120"/>
        <w:jc w:val="both"/>
      </w:pPr>
      <w:r w:rsidRPr="004D543B">
        <w:t xml:space="preserve">ГОЛОСОВАЛИ: «За» – </w:t>
      </w:r>
      <w:r w:rsidR="000F7CBE" w:rsidRPr="000F7CBE">
        <w:rPr>
          <w:b/>
        </w:rPr>
        <w:t>7</w:t>
      </w:r>
      <w:r w:rsidR="000F7CBE" w:rsidRPr="000F7CBE">
        <w:t xml:space="preserve"> голосов</w:t>
      </w:r>
      <w:r w:rsidRPr="004D543B">
        <w:t xml:space="preserve">, «Против» – </w:t>
      </w:r>
      <w:r w:rsidRPr="004D543B">
        <w:rPr>
          <w:b/>
        </w:rPr>
        <w:t>0</w:t>
      </w:r>
      <w:r w:rsidRPr="004D543B">
        <w:t xml:space="preserve"> голосов, «Воздержались» – </w:t>
      </w:r>
      <w:r w:rsidRPr="004D543B">
        <w:rPr>
          <w:b/>
        </w:rPr>
        <w:t>0</w:t>
      </w:r>
      <w:r w:rsidRPr="004D543B">
        <w:t xml:space="preserve"> голосов. Решение принято единогласно.</w:t>
      </w:r>
    </w:p>
    <w:p w:rsidR="004E6E23" w:rsidRPr="004D543B" w:rsidRDefault="004E6E23" w:rsidP="004D543B">
      <w:pPr>
        <w:keepNext/>
        <w:spacing w:before="120"/>
        <w:jc w:val="both"/>
        <w:rPr>
          <w:b/>
        </w:rPr>
      </w:pPr>
      <w:r w:rsidRPr="004D543B">
        <w:rPr>
          <w:b/>
        </w:rPr>
        <w:t xml:space="preserve">ПО ВОПРОСУ №1 ПОВЕСТКИ ДНЯ: </w:t>
      </w:r>
    </w:p>
    <w:p w:rsidR="004E6E23" w:rsidRPr="004D543B" w:rsidRDefault="004E6E23" w:rsidP="008B1795">
      <w:pPr>
        <w:keepNext/>
        <w:jc w:val="both"/>
        <w:rPr>
          <w:b/>
        </w:rPr>
      </w:pPr>
      <w:r w:rsidRPr="004D543B">
        <w:rPr>
          <w:b/>
        </w:rPr>
        <w:t xml:space="preserve">«О рассмотрении дел по решению Контрольной комиссии АСРО «ГС РМЭ» </w:t>
      </w:r>
    </w:p>
    <w:p w:rsidR="004E6E23" w:rsidRPr="004D543B" w:rsidRDefault="004E6E23" w:rsidP="008B1795">
      <w:pPr>
        <w:keepNext/>
        <w:jc w:val="both"/>
        <w:rPr>
          <w:b/>
        </w:rPr>
      </w:pPr>
      <w:r w:rsidRPr="004D543B">
        <w:rPr>
          <w:b/>
        </w:rPr>
        <w:t>(</w:t>
      </w:r>
      <w:r w:rsidR="00336B73" w:rsidRPr="004D543B">
        <w:rPr>
          <w:b/>
        </w:rPr>
        <w:t>протокол №10 от 23.06.2022, протокол №11 от 18.07.2022</w:t>
      </w:r>
      <w:r w:rsidRPr="004D543B">
        <w:rPr>
          <w:b/>
        </w:rPr>
        <w:t>)»</w:t>
      </w:r>
    </w:p>
    <w:p w:rsidR="004E6E23" w:rsidRPr="004D543B" w:rsidRDefault="004E6E23" w:rsidP="004D543B">
      <w:pPr>
        <w:keepNext/>
        <w:spacing w:before="120"/>
        <w:jc w:val="both"/>
      </w:pPr>
      <w:r w:rsidRPr="004D543B">
        <w:t xml:space="preserve">СЛУШАЛИ: </w:t>
      </w:r>
    </w:p>
    <w:p w:rsidR="004E6E23" w:rsidRPr="004D543B" w:rsidRDefault="004E6E23" w:rsidP="004D543B">
      <w:pPr>
        <w:spacing w:after="120"/>
        <w:ind w:firstLine="454"/>
        <w:jc w:val="both"/>
      </w:pPr>
      <w:proofErr w:type="spellStart"/>
      <w:r w:rsidRPr="004D543B">
        <w:t>Сизов</w:t>
      </w:r>
      <w:proofErr w:type="spellEnd"/>
      <w:r w:rsidR="00773C31" w:rsidRPr="004D543B">
        <w:t> А. </w:t>
      </w:r>
      <w:r w:rsidRPr="004D543B">
        <w:t>П. сообщил, что решением Контрольной комиссии (</w:t>
      </w:r>
      <w:r w:rsidR="00336B73" w:rsidRPr="004D543B">
        <w:t>протокол №10 от 23.06.2022, протокол №11 от 18.07.2022</w:t>
      </w:r>
      <w:r w:rsidRPr="004D543B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proofErr w:type="gramStart"/>
      <w:r w:rsidR="00647D6E" w:rsidRPr="004D543B">
        <w:rPr>
          <w:b/>
        </w:rPr>
        <w:t>ООО «</w:t>
      </w:r>
      <w:proofErr w:type="spellStart"/>
      <w:r w:rsidR="00647D6E" w:rsidRPr="004D543B">
        <w:rPr>
          <w:b/>
        </w:rPr>
        <w:t>Лидинг</w:t>
      </w:r>
      <w:proofErr w:type="spellEnd"/>
      <w:r w:rsidR="00647D6E" w:rsidRPr="004D543B">
        <w:rPr>
          <w:b/>
        </w:rPr>
        <w:t>»</w:t>
      </w:r>
      <w:r w:rsidR="00647D6E" w:rsidRPr="004D543B">
        <w:t xml:space="preserve">, </w:t>
      </w:r>
      <w:r w:rsidR="003D7651" w:rsidRPr="004D543B">
        <w:rPr>
          <w:b/>
        </w:rPr>
        <w:t>ООО «СК РЕГИОН»</w:t>
      </w:r>
      <w:r w:rsidR="00355075" w:rsidRPr="004D543B">
        <w:rPr>
          <w:b/>
        </w:rPr>
        <w:t>, ООО «НТЦ «</w:t>
      </w:r>
      <w:proofErr w:type="spellStart"/>
      <w:r w:rsidR="00355075" w:rsidRPr="004D543B">
        <w:rPr>
          <w:b/>
        </w:rPr>
        <w:t>ПромТехЭксперт</w:t>
      </w:r>
      <w:proofErr w:type="spellEnd"/>
      <w:r w:rsidR="00355075" w:rsidRPr="004D543B">
        <w:rPr>
          <w:b/>
        </w:rPr>
        <w:t>»</w:t>
      </w:r>
      <w:r w:rsidR="00647D6E" w:rsidRPr="004D543B">
        <w:t>,</w:t>
      </w:r>
      <w:r w:rsidR="001A7ACA" w:rsidRPr="004D543B">
        <w:t xml:space="preserve"> </w:t>
      </w:r>
      <w:r w:rsidRPr="004D543B">
        <w:t>которые</w:t>
      </w:r>
      <w:r w:rsidR="002764EB" w:rsidRPr="004D543B">
        <w:t xml:space="preserve"> по результатам проведённых плановых проверок</w:t>
      </w:r>
      <w:r w:rsidRPr="004D543B">
        <w:t xml:space="preserve"> </w:t>
      </w:r>
      <w:r w:rsidRPr="004D543B">
        <w:rPr>
          <w:b/>
        </w:rPr>
        <w:t>не</w:t>
      </w:r>
      <w:r w:rsidR="003D7651" w:rsidRPr="004D543B">
        <w:t> </w:t>
      </w:r>
      <w:r w:rsidRPr="004D543B">
        <w:rPr>
          <w:b/>
        </w:rPr>
        <w:t>соответствуют</w:t>
      </w:r>
      <w:r w:rsidRPr="004D543B">
        <w:t xml:space="preserve"> условиям членства в АСРО «ГС РМЭ» согласно «Положению о членстве в </w:t>
      </w:r>
      <w:r w:rsidR="002C134A" w:rsidRPr="004D543B">
        <w:t>АСРО «ГС РМЭ»</w:t>
      </w:r>
      <w:r w:rsidRPr="004D543B">
        <w:t>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</w:t>
      </w:r>
      <w:r w:rsidR="00AD581D" w:rsidRPr="004D543B">
        <w:t> </w:t>
      </w:r>
      <w:r w:rsidRPr="004D543B">
        <w:t>«ГС</w:t>
      </w:r>
      <w:r w:rsidR="00AD581D" w:rsidRPr="004D543B">
        <w:t> </w:t>
      </w:r>
      <w:r w:rsidRPr="004D543B">
        <w:t xml:space="preserve">РМЭ» </w:t>
      </w:r>
      <w:r w:rsidR="00AD581D" w:rsidRPr="004D543B">
        <w:t>(</w:t>
      </w:r>
      <w:r w:rsidRPr="004D543B">
        <w:t xml:space="preserve">протокол №1 от </w:t>
      </w:r>
      <w:r w:rsidR="00AB38F1" w:rsidRPr="004D543B">
        <w:t>22</w:t>
      </w:r>
      <w:r w:rsidRPr="004D543B">
        <w:t>.0</w:t>
      </w:r>
      <w:r w:rsidR="00AB38F1" w:rsidRPr="004D543B">
        <w:t>4</w:t>
      </w:r>
      <w:r w:rsidRPr="004D543B">
        <w:t>.202</w:t>
      </w:r>
      <w:r w:rsidR="00AB38F1" w:rsidRPr="004D543B">
        <w:t>2</w:t>
      </w:r>
      <w:r w:rsidR="00AD581D" w:rsidRPr="004D543B">
        <w:t>)</w:t>
      </w:r>
      <w:r w:rsidRPr="004D543B">
        <w:t>, а именно:</w:t>
      </w:r>
      <w:proofErr w:type="gramEnd"/>
    </w:p>
    <w:p w:rsidR="00647D6E" w:rsidRPr="004D543B" w:rsidRDefault="00647D6E" w:rsidP="004D543B">
      <w:pPr>
        <w:pStyle w:val="ConsPlusNonformat"/>
        <w:widowControl/>
        <w:tabs>
          <w:tab w:val="left" w:pos="454"/>
        </w:tabs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4D543B">
        <w:rPr>
          <w:rFonts w:ascii="Times New Roman" w:hAnsi="Times New Roman" w:cs="Times New Roman"/>
          <w:b/>
          <w:sz w:val="24"/>
          <w:szCs w:val="24"/>
        </w:rPr>
        <w:t>Лидинг</w:t>
      </w:r>
      <w:proofErr w:type="spellEnd"/>
      <w:r w:rsidRPr="004D543B">
        <w:rPr>
          <w:rFonts w:ascii="Times New Roman" w:hAnsi="Times New Roman" w:cs="Times New Roman"/>
          <w:b/>
          <w:sz w:val="24"/>
          <w:szCs w:val="24"/>
        </w:rPr>
        <w:t>»</w:t>
      </w:r>
      <w:r w:rsidR="00FF6005">
        <w:rPr>
          <w:rFonts w:ascii="Times New Roman" w:hAnsi="Times New Roman" w:cs="Times New Roman"/>
          <w:sz w:val="24"/>
          <w:szCs w:val="24"/>
        </w:rPr>
        <w:tab/>
        <w:t>-</w:t>
      </w:r>
      <w:r w:rsidR="00FF600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543B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:rsidR="00E320D6" w:rsidRPr="004D543B" w:rsidRDefault="00E320D6" w:rsidP="004D543B">
      <w:pPr>
        <w:pStyle w:val="ConsPlusNonformat"/>
        <w:widowControl/>
        <w:tabs>
          <w:tab w:val="left" w:pos="454"/>
        </w:tabs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b/>
          <w:sz w:val="24"/>
          <w:szCs w:val="24"/>
        </w:rPr>
        <w:t>ООО «СК РЕГИОН»</w:t>
      </w:r>
      <w:r w:rsidR="0007520B" w:rsidRPr="004D543B">
        <w:rPr>
          <w:rFonts w:ascii="Times New Roman" w:hAnsi="Times New Roman" w:cs="Times New Roman"/>
          <w:b/>
          <w:sz w:val="24"/>
          <w:szCs w:val="24"/>
        </w:rPr>
        <w:tab/>
      </w:r>
      <w:r w:rsidR="00FF6005">
        <w:rPr>
          <w:rFonts w:ascii="Times New Roman" w:hAnsi="Times New Roman" w:cs="Times New Roman"/>
          <w:sz w:val="24"/>
          <w:szCs w:val="24"/>
        </w:rPr>
        <w:t>-</w:t>
      </w:r>
      <w:r w:rsidR="00FF600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543B">
        <w:rPr>
          <w:rFonts w:ascii="Times New Roman" w:hAnsi="Times New Roman" w:cs="Times New Roman"/>
          <w:sz w:val="24"/>
          <w:szCs w:val="24"/>
        </w:rPr>
        <w:t>по месту основной работы отсутствует один специалист, сведения о котором внесены в Национальный реестр специалистов в области строительства.</w:t>
      </w:r>
    </w:p>
    <w:p w:rsidR="00E320D6" w:rsidRPr="004D543B" w:rsidRDefault="00E320D6" w:rsidP="004D543B">
      <w:pPr>
        <w:pStyle w:val="ConsPlusNonformat"/>
        <w:widowControl/>
        <w:tabs>
          <w:tab w:val="left" w:pos="454"/>
        </w:tabs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b/>
          <w:sz w:val="24"/>
          <w:szCs w:val="24"/>
        </w:rPr>
        <w:t>ООО «НТЦ «</w:t>
      </w:r>
      <w:proofErr w:type="spellStart"/>
      <w:r w:rsidRPr="004D543B">
        <w:rPr>
          <w:rFonts w:ascii="Times New Roman" w:hAnsi="Times New Roman" w:cs="Times New Roman"/>
          <w:b/>
          <w:sz w:val="24"/>
          <w:szCs w:val="24"/>
        </w:rPr>
        <w:t>ПромТехЭксперт</w:t>
      </w:r>
      <w:proofErr w:type="spellEnd"/>
      <w:r w:rsidRPr="004D543B">
        <w:rPr>
          <w:rFonts w:ascii="Times New Roman" w:hAnsi="Times New Roman" w:cs="Times New Roman"/>
          <w:b/>
          <w:sz w:val="24"/>
          <w:szCs w:val="24"/>
        </w:rPr>
        <w:t>»</w:t>
      </w:r>
      <w:r w:rsidRPr="004D543B">
        <w:rPr>
          <w:rFonts w:ascii="Times New Roman" w:hAnsi="Times New Roman" w:cs="Times New Roman"/>
          <w:b/>
          <w:sz w:val="24"/>
          <w:szCs w:val="24"/>
        </w:rPr>
        <w:tab/>
      </w:r>
      <w:r w:rsidR="00FF6005">
        <w:rPr>
          <w:rFonts w:ascii="Times New Roman" w:hAnsi="Times New Roman" w:cs="Times New Roman"/>
          <w:sz w:val="24"/>
          <w:szCs w:val="24"/>
        </w:rPr>
        <w:t>-</w:t>
      </w:r>
      <w:r w:rsidR="00FF600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D543B">
        <w:rPr>
          <w:rFonts w:ascii="Times New Roman" w:hAnsi="Times New Roman" w:cs="Times New Roman"/>
          <w:sz w:val="24"/>
          <w:szCs w:val="24"/>
        </w:rPr>
        <w:t>у одного специалиста, сведения о котором внесены в Национальный реестр специалистов в области строительства, нет Удостоверения о повышении квалификации и аттестации по правилам Ростехнадзора.</w:t>
      </w:r>
    </w:p>
    <w:p w:rsidR="00047825" w:rsidRDefault="00047825" w:rsidP="00047825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78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47825">
        <w:rPr>
          <w:rFonts w:ascii="Times New Roman" w:hAnsi="Times New Roman" w:cs="Times New Roman"/>
          <w:sz w:val="24"/>
          <w:szCs w:val="24"/>
        </w:rPr>
        <w:t>Лидинг</w:t>
      </w:r>
      <w:proofErr w:type="spellEnd"/>
      <w:r w:rsidRPr="00047825">
        <w:rPr>
          <w:rFonts w:ascii="Times New Roman" w:hAnsi="Times New Roman" w:cs="Times New Roman"/>
          <w:sz w:val="24"/>
          <w:szCs w:val="24"/>
        </w:rPr>
        <w:t>»</w:t>
      </w:r>
      <w:r w:rsidRPr="004D543B">
        <w:rPr>
          <w:rFonts w:ascii="Times New Roman" w:hAnsi="Times New Roman" w:cs="Times New Roman"/>
          <w:sz w:val="24"/>
          <w:szCs w:val="24"/>
        </w:rPr>
        <w:t xml:space="preserve"> членские взносы оплатило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D543B">
        <w:rPr>
          <w:rFonts w:ascii="Times New Roman" w:hAnsi="Times New Roman" w:cs="Times New Roman"/>
          <w:sz w:val="24"/>
          <w:szCs w:val="24"/>
        </w:rPr>
        <w:t>.07.2022. Нарушение устранено.</w:t>
      </w:r>
    </w:p>
    <w:p w:rsidR="00D20950" w:rsidRPr="00EA3E63" w:rsidRDefault="00D20950" w:rsidP="00D20950">
      <w:pPr>
        <w:spacing w:before="120" w:after="120"/>
        <w:ind w:firstLine="454"/>
        <w:jc w:val="both"/>
      </w:pPr>
      <w:r w:rsidRPr="00EA3E63">
        <w:t>В адрес АСРО «ГС РМЭ» поступило письмо (</w:t>
      </w:r>
      <w:proofErr w:type="spellStart"/>
      <w:r w:rsidRPr="00EA3E63">
        <w:t>вх</w:t>
      </w:r>
      <w:proofErr w:type="spellEnd"/>
      <w:r w:rsidRPr="00EA3E63">
        <w:t>. №</w:t>
      </w:r>
      <w:r w:rsidR="00EA3E63" w:rsidRPr="00EA3E63">
        <w:t>301</w:t>
      </w:r>
      <w:r w:rsidRPr="00EA3E63">
        <w:t xml:space="preserve"> от 2</w:t>
      </w:r>
      <w:r w:rsidR="00EA3E63" w:rsidRPr="00EA3E63">
        <w:t>2</w:t>
      </w:r>
      <w:r w:rsidRPr="00EA3E63">
        <w:t xml:space="preserve">.07.2022), в котором </w:t>
      </w:r>
      <w:r w:rsidR="00EA3E63" w:rsidRPr="00EA3E63">
        <w:t>ООО «СК РЕГИОН»</w:t>
      </w:r>
      <w:r w:rsidRPr="00EA3E63">
        <w:t xml:space="preserve"> </w:t>
      </w:r>
      <w:r w:rsidR="00EA3E63">
        <w:t>обязуется</w:t>
      </w:r>
      <w:r w:rsidRPr="00EA3E63">
        <w:t xml:space="preserve"> устран</w:t>
      </w:r>
      <w:r w:rsidR="00EA3E63">
        <w:t>ить</w:t>
      </w:r>
      <w:r w:rsidRPr="00EA3E63">
        <w:t xml:space="preserve"> нарушени</w:t>
      </w:r>
      <w:r w:rsidR="00EA3E63">
        <w:t>е</w:t>
      </w:r>
      <w:r w:rsidRPr="00EA3E63">
        <w:t xml:space="preserve"> до </w:t>
      </w:r>
      <w:r w:rsidR="00EA3E63">
        <w:t>22</w:t>
      </w:r>
      <w:r w:rsidRPr="00EA3E63">
        <w:t>.0</w:t>
      </w:r>
      <w:r w:rsidR="00EA3E63">
        <w:t>9</w:t>
      </w:r>
      <w:r w:rsidRPr="00EA3E63">
        <w:t>.2022.</w:t>
      </w:r>
    </w:p>
    <w:p w:rsidR="008D7296" w:rsidRDefault="008D7296" w:rsidP="008D7296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Т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Тех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н</w:t>
      </w:r>
      <w:r w:rsidRPr="00CE0F8C">
        <w:rPr>
          <w:rFonts w:ascii="Times New Roman" w:hAnsi="Times New Roman" w:cs="Times New Roman"/>
          <w:sz w:val="24"/>
          <w:szCs w:val="24"/>
        </w:rPr>
        <w:t>а заседании Дисциплинар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редставило документы, подтверждающие устранение нарушения.</w:t>
      </w:r>
    </w:p>
    <w:p w:rsidR="00F30EB3" w:rsidRPr="004D543B" w:rsidRDefault="00FE7FF0" w:rsidP="004D543B">
      <w:pPr>
        <w:spacing w:after="120"/>
        <w:ind w:firstLine="454"/>
        <w:jc w:val="both"/>
      </w:pPr>
      <w:proofErr w:type="gramStart"/>
      <w:r w:rsidRPr="004D543B">
        <w:t>Р</w:t>
      </w:r>
      <w:r w:rsidR="001A7ACA" w:rsidRPr="004D543B">
        <w:t xml:space="preserve">ешением Контрольной комиссии (протокол </w:t>
      </w:r>
      <w:r w:rsidR="003D7651" w:rsidRPr="004D543B">
        <w:t>№11 от 18.07.2022</w:t>
      </w:r>
      <w:r w:rsidR="001A7ACA" w:rsidRPr="004D543B">
        <w:t>) в Дисциплинарную комиссию направлен</w:t>
      </w:r>
      <w:r w:rsidR="00BC75F0" w:rsidRPr="004D543B">
        <w:t>ы</w:t>
      </w:r>
      <w:r w:rsidR="001A7ACA" w:rsidRPr="004D543B">
        <w:t xml:space="preserve"> для рассмотрения и принятия мер дисциплинарного воздействия </w:t>
      </w:r>
      <w:r w:rsidR="00BC75F0" w:rsidRPr="004D543B">
        <w:lastRenderedPageBreak/>
        <w:t>материалы</w:t>
      </w:r>
      <w:r w:rsidR="001A7ACA" w:rsidRPr="004D543B">
        <w:t xml:space="preserve"> </w:t>
      </w:r>
      <w:r w:rsidR="002E0731" w:rsidRPr="004D543B">
        <w:t>по</w:t>
      </w:r>
      <w:r w:rsidR="001A7ACA" w:rsidRPr="004D543B">
        <w:t xml:space="preserve"> </w:t>
      </w:r>
      <w:r w:rsidR="002E0731" w:rsidRPr="004D543B">
        <w:t>Обращению (</w:t>
      </w:r>
      <w:proofErr w:type="spellStart"/>
      <w:r w:rsidR="002E0731" w:rsidRPr="004D543B">
        <w:t>вх</w:t>
      </w:r>
      <w:proofErr w:type="spellEnd"/>
      <w:r w:rsidR="002E0731" w:rsidRPr="004D543B">
        <w:t xml:space="preserve">. №262 от 01.07.2022) </w:t>
      </w:r>
      <w:r w:rsidR="00A85F92" w:rsidRPr="004D543B">
        <w:t xml:space="preserve">Чеснокова Евгения Николаевича </w:t>
      </w:r>
      <w:r w:rsidR="00A85F92">
        <w:t xml:space="preserve">- </w:t>
      </w:r>
      <w:r w:rsidR="002E0731" w:rsidRPr="004D543B">
        <w:t>начальника ПТО Муниципального бюджетного учреждения «Городское хозяйство» городского округа «Город Йошкар-Ола» (МБУ ГХ г. Йошкар-Олы</w:t>
      </w:r>
      <w:r w:rsidR="00773C31" w:rsidRPr="004D543B">
        <w:t>,</w:t>
      </w:r>
      <w:r w:rsidR="002E0731" w:rsidRPr="004D543B">
        <w:t xml:space="preserve"> ОГРН: 1201200001507) о выявленных нарушениях, допущенных членом АСРО «ГС РМЭ» ООО «Строй-</w:t>
      </w:r>
      <w:proofErr w:type="spellStart"/>
      <w:r w:rsidR="002E0731" w:rsidRPr="004D543B">
        <w:t>Снаб</w:t>
      </w:r>
      <w:proofErr w:type="spellEnd"/>
      <w:r w:rsidR="00D26338" w:rsidRPr="004D543B">
        <w:t> </w:t>
      </w:r>
      <w:r w:rsidR="002E0731" w:rsidRPr="004D543B">
        <w:t>12» (ОРГН: 1141218001440), выполняющим работы</w:t>
      </w:r>
      <w:proofErr w:type="gramEnd"/>
      <w:r w:rsidR="002E0731" w:rsidRPr="004D543B">
        <w:t xml:space="preserve"> на объекте: «Благоустройство площадки для выгула собак (в микрорайоне Сомбатхей) г. Йошкар-Олы».</w:t>
      </w:r>
    </w:p>
    <w:p w:rsidR="00D26338" w:rsidRPr="004D543B" w:rsidRDefault="00D26338" w:rsidP="004D543B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>На основании Приказа по АСРО «ГС РМЭ» (№67-ОД от 04.07.2022) была проведена внеплановая проверк</w:t>
      </w:r>
      <w:proofErr w:type="gramStart"/>
      <w:r w:rsidRPr="004D543B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4D543B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4D543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4D543B">
        <w:rPr>
          <w:rFonts w:ascii="Times New Roman" w:hAnsi="Times New Roman" w:cs="Times New Roman"/>
          <w:sz w:val="24"/>
          <w:szCs w:val="24"/>
        </w:rPr>
        <w:t xml:space="preserve"> 12» по </w:t>
      </w:r>
      <w:r w:rsidR="00BC75F0" w:rsidRPr="004D543B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Pr="004D543B">
        <w:rPr>
          <w:rFonts w:ascii="Times New Roman" w:hAnsi="Times New Roman" w:cs="Times New Roman"/>
          <w:sz w:val="24"/>
          <w:szCs w:val="24"/>
        </w:rPr>
        <w:t>документам с выходом на объект строительства. Составлен акт внеплановой проверки.</w:t>
      </w:r>
    </w:p>
    <w:p w:rsidR="00D26338" w:rsidRPr="004D543B" w:rsidRDefault="00D26338" w:rsidP="004D543B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>В ходе проведения проверк</w:t>
      </w:r>
      <w:proofErr w:type="gramStart"/>
      <w:r w:rsidRPr="004D543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D543B">
        <w:rPr>
          <w:rFonts w:ascii="Times New Roman" w:hAnsi="Times New Roman" w:cs="Times New Roman"/>
          <w:sz w:val="24"/>
          <w:szCs w:val="24"/>
        </w:rPr>
        <w:t xml:space="preserve"> «Строй-</w:t>
      </w:r>
      <w:proofErr w:type="spellStart"/>
      <w:r w:rsidRPr="004D543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="00BC75F0" w:rsidRPr="004D543B">
        <w:rPr>
          <w:rFonts w:ascii="Times New Roman" w:hAnsi="Times New Roman" w:cs="Times New Roman"/>
          <w:sz w:val="24"/>
          <w:szCs w:val="24"/>
        </w:rPr>
        <w:t> </w:t>
      </w:r>
      <w:r w:rsidRPr="004D543B">
        <w:rPr>
          <w:rFonts w:ascii="Times New Roman" w:hAnsi="Times New Roman" w:cs="Times New Roman"/>
          <w:sz w:val="24"/>
          <w:szCs w:val="24"/>
        </w:rPr>
        <w:t>12» подтвердились факты, изложенные в обращении начальника ПТО МБУ ГХ г. Йошкар-Олы Чеснокова Е.</w:t>
      </w:r>
      <w:r w:rsidR="00CA2456" w:rsidRPr="004D543B">
        <w:rPr>
          <w:rFonts w:ascii="Times New Roman" w:hAnsi="Times New Roman" w:cs="Times New Roman"/>
          <w:sz w:val="24"/>
          <w:szCs w:val="24"/>
        </w:rPr>
        <w:t> </w:t>
      </w:r>
      <w:r w:rsidRPr="004D543B">
        <w:rPr>
          <w:rFonts w:ascii="Times New Roman" w:hAnsi="Times New Roman" w:cs="Times New Roman"/>
          <w:sz w:val="24"/>
          <w:szCs w:val="24"/>
        </w:rPr>
        <w:t>Н.</w:t>
      </w:r>
    </w:p>
    <w:p w:rsidR="00D26338" w:rsidRPr="004D543B" w:rsidRDefault="00D26338" w:rsidP="00BF3AE4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43B">
        <w:rPr>
          <w:rFonts w:ascii="Times New Roman" w:hAnsi="Times New Roman" w:cs="Times New Roman"/>
          <w:sz w:val="24"/>
          <w:szCs w:val="24"/>
        </w:rPr>
        <w:t xml:space="preserve">По результатам проведённой </w:t>
      </w:r>
      <w:r w:rsidR="00E301F2" w:rsidRPr="004D543B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4D543B">
        <w:rPr>
          <w:rFonts w:ascii="Times New Roman" w:hAnsi="Times New Roman" w:cs="Times New Roman"/>
          <w:sz w:val="24"/>
          <w:szCs w:val="24"/>
        </w:rPr>
        <w:t>проверки ООО «Строй-</w:t>
      </w:r>
      <w:proofErr w:type="spellStart"/>
      <w:r w:rsidRPr="004D543B">
        <w:rPr>
          <w:rFonts w:ascii="Times New Roman" w:hAnsi="Times New Roman" w:cs="Times New Roman"/>
          <w:sz w:val="24"/>
          <w:szCs w:val="24"/>
        </w:rPr>
        <w:t>Снаб</w:t>
      </w:r>
      <w:proofErr w:type="spellEnd"/>
      <w:r w:rsidRPr="004D543B">
        <w:rPr>
          <w:rFonts w:ascii="Times New Roman" w:hAnsi="Times New Roman" w:cs="Times New Roman"/>
          <w:sz w:val="24"/>
          <w:szCs w:val="24"/>
        </w:rPr>
        <w:t xml:space="preserve"> 12» </w:t>
      </w:r>
      <w:r w:rsidRPr="004D543B">
        <w:rPr>
          <w:rFonts w:ascii="Times New Roman" w:hAnsi="Times New Roman" w:cs="Times New Roman"/>
          <w:b/>
          <w:sz w:val="24"/>
          <w:szCs w:val="24"/>
        </w:rPr>
        <w:t>не</w:t>
      </w:r>
      <w:r w:rsidRPr="004D543B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D543B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4D543B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, согласно «Положению о членстве в АСРО «ГС РМЭ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 «ГС РМЭ» (протокол №1 от 22.04.2022), в части нарушения членом Ассоциации требований законодательства Российской Федерации</w:t>
      </w:r>
      <w:proofErr w:type="gramEnd"/>
      <w:r w:rsidRPr="004D543B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технических регламентов при выполнении работ на объекте: «Благоустройство площадки для выгула соб</w:t>
      </w:r>
      <w:r w:rsidR="00BC75F0" w:rsidRPr="004D543B">
        <w:rPr>
          <w:rFonts w:ascii="Times New Roman" w:hAnsi="Times New Roman" w:cs="Times New Roman"/>
          <w:sz w:val="24"/>
          <w:szCs w:val="24"/>
        </w:rPr>
        <w:t>ак (в микрорайоне Сомбатхей) г. </w:t>
      </w:r>
      <w:r w:rsidRPr="004D543B">
        <w:rPr>
          <w:rFonts w:ascii="Times New Roman" w:hAnsi="Times New Roman" w:cs="Times New Roman"/>
          <w:sz w:val="24"/>
          <w:szCs w:val="24"/>
        </w:rPr>
        <w:t>Йошкар-Олы».</w:t>
      </w:r>
    </w:p>
    <w:p w:rsidR="00522D2A" w:rsidRPr="004D543B" w:rsidRDefault="00522D2A" w:rsidP="00522D2A">
      <w:pPr>
        <w:keepNext/>
        <w:spacing w:before="120"/>
        <w:jc w:val="both"/>
      </w:pPr>
      <w:r w:rsidRPr="004D543B">
        <w:t xml:space="preserve">СЛУШАЛИ: </w:t>
      </w:r>
    </w:p>
    <w:p w:rsidR="00522D2A" w:rsidRDefault="00522D2A" w:rsidP="00BF3AE4">
      <w:pPr>
        <w:pStyle w:val="af7"/>
        <w:spacing w:after="120"/>
      </w:pPr>
      <w:r w:rsidRPr="00522D2A">
        <w:t>Чесноков Е</w:t>
      </w:r>
      <w:r w:rsidRPr="00BF3AE4">
        <w:t>.</w:t>
      </w:r>
      <w:r w:rsidRPr="00522D2A">
        <w:t xml:space="preserve"> Н</w:t>
      </w:r>
      <w:r w:rsidRPr="00BF3AE4">
        <w:t xml:space="preserve">. </w:t>
      </w:r>
      <w:r w:rsidR="006E6B82">
        <w:t xml:space="preserve">пояснил свои </w:t>
      </w:r>
      <w:r w:rsidR="002B3CC3">
        <w:t>претензии к</w:t>
      </w:r>
      <w:r w:rsidR="006E6B82">
        <w:t xml:space="preserve"> </w:t>
      </w:r>
      <w:r w:rsidR="006E6B82" w:rsidRPr="004D543B">
        <w:t>ООО «Строй-</w:t>
      </w:r>
      <w:proofErr w:type="spellStart"/>
      <w:r w:rsidR="006E6B82" w:rsidRPr="004D543B">
        <w:t>Снаб</w:t>
      </w:r>
      <w:proofErr w:type="spellEnd"/>
      <w:r w:rsidR="006E6B82" w:rsidRPr="004D543B">
        <w:t xml:space="preserve"> 12» </w:t>
      </w:r>
      <w:r w:rsidR="006E6B82">
        <w:t>п</w:t>
      </w:r>
      <w:r w:rsidR="002B3CC3">
        <w:t>ри</w:t>
      </w:r>
      <w:r w:rsidR="006E6B82">
        <w:t xml:space="preserve"> </w:t>
      </w:r>
      <w:r w:rsidR="00A85F92">
        <w:t>выполнени</w:t>
      </w:r>
      <w:r w:rsidR="002B3CC3">
        <w:t>и</w:t>
      </w:r>
      <w:r w:rsidR="00A85F92">
        <w:t xml:space="preserve"> строительно-монтажных работ</w:t>
      </w:r>
      <w:r w:rsidR="002B3CC3">
        <w:t>,</w:t>
      </w:r>
      <w:r w:rsidR="00A85F92">
        <w:t xml:space="preserve"> </w:t>
      </w:r>
      <w:r w:rsidR="002B3CC3">
        <w:t>к</w:t>
      </w:r>
      <w:r w:rsidR="00A85F92">
        <w:t xml:space="preserve"> </w:t>
      </w:r>
      <w:r w:rsidR="006E6B82">
        <w:t xml:space="preserve">ведению строительного контроля </w:t>
      </w:r>
      <w:r w:rsidR="002B3CC3">
        <w:t>подрядчика и к оформлению исполнительной документации</w:t>
      </w:r>
      <w:r w:rsidR="002B3CC3" w:rsidRPr="002B3CC3">
        <w:t xml:space="preserve"> </w:t>
      </w:r>
      <w:r w:rsidR="002B3CC3">
        <w:t>на объекте</w:t>
      </w:r>
      <w:r w:rsidR="006E6B82">
        <w:t>.</w:t>
      </w:r>
      <w:r w:rsidR="00BF3AE4" w:rsidRPr="00BF3AE4">
        <w:t xml:space="preserve"> </w:t>
      </w:r>
    </w:p>
    <w:p w:rsidR="00435AD0" w:rsidRPr="004D543B" w:rsidRDefault="00435AD0" w:rsidP="00435AD0">
      <w:pPr>
        <w:keepNext/>
        <w:spacing w:before="120"/>
        <w:jc w:val="both"/>
      </w:pPr>
      <w:r w:rsidRPr="004D543B">
        <w:t xml:space="preserve">СЛУШАЛИ: </w:t>
      </w:r>
    </w:p>
    <w:p w:rsidR="00435AD0" w:rsidRDefault="00435AD0" w:rsidP="00435AD0">
      <w:pPr>
        <w:pStyle w:val="af7"/>
        <w:spacing w:after="120"/>
      </w:pPr>
      <w:r>
        <w:t>Директор ООО «Строй-</w:t>
      </w:r>
      <w:proofErr w:type="spellStart"/>
      <w:r>
        <w:t>Снаб</w:t>
      </w:r>
      <w:proofErr w:type="spellEnd"/>
      <w:r>
        <w:t> 12» Леонидов А. С.</w:t>
      </w:r>
      <w:r w:rsidRPr="00BF3AE4">
        <w:t xml:space="preserve"> сообщил, чт</w:t>
      </w:r>
      <w:proofErr w:type="gramStart"/>
      <w:r w:rsidRPr="00BF3AE4">
        <w:t xml:space="preserve">о </w:t>
      </w:r>
      <w:r w:rsidR="00A85F92" w:rsidRPr="004D543B">
        <w:t>ООО</w:t>
      </w:r>
      <w:proofErr w:type="gramEnd"/>
      <w:r w:rsidR="00A85F92" w:rsidRPr="004D543B">
        <w:t xml:space="preserve"> «Строй-</w:t>
      </w:r>
      <w:proofErr w:type="spellStart"/>
      <w:r w:rsidR="00A85F92" w:rsidRPr="004D543B">
        <w:t>Снаб</w:t>
      </w:r>
      <w:proofErr w:type="spellEnd"/>
      <w:r w:rsidR="00A85F92" w:rsidRPr="004D543B">
        <w:t> 12» устраняет выявленные нарушения</w:t>
      </w:r>
      <w:r w:rsidR="00555753">
        <w:t>,</w:t>
      </w:r>
      <w:r w:rsidR="00A85F92">
        <w:t xml:space="preserve"> </w:t>
      </w:r>
      <w:r w:rsidR="00555753">
        <w:t>часть отклонений от проекта уже согласована с заказчиком, условия контракта будут выполнены.</w:t>
      </w:r>
    </w:p>
    <w:p w:rsidR="004E6E23" w:rsidRPr="004D543B" w:rsidRDefault="004E6E23" w:rsidP="004D543B">
      <w:pPr>
        <w:spacing w:before="120"/>
        <w:ind w:firstLine="454"/>
        <w:jc w:val="both"/>
      </w:pPr>
      <w:proofErr w:type="spellStart"/>
      <w:r w:rsidRPr="004D543B">
        <w:t>Сизов</w:t>
      </w:r>
      <w:proofErr w:type="spellEnd"/>
      <w:r w:rsidRPr="004D543B">
        <w:t xml:space="preserve"> А. П. предложил:</w:t>
      </w:r>
    </w:p>
    <w:p w:rsidR="003E71FB" w:rsidRPr="00E6214C" w:rsidRDefault="003E71FB" w:rsidP="003E71FB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622B">
        <w:rPr>
          <w:rFonts w:ascii="Times New Roman" w:hAnsi="Times New Roman"/>
          <w:i/>
          <w:sz w:val="24"/>
          <w:szCs w:val="24"/>
        </w:rPr>
        <w:t>Не открывать дисциплинарн</w:t>
      </w:r>
      <w:r>
        <w:rPr>
          <w:rFonts w:ascii="Times New Roman" w:hAnsi="Times New Roman"/>
          <w:i/>
          <w:sz w:val="24"/>
          <w:szCs w:val="24"/>
        </w:rPr>
        <w:t>ы</w:t>
      </w:r>
      <w:r w:rsidRPr="00C8622B">
        <w:rPr>
          <w:rFonts w:ascii="Times New Roman" w:hAnsi="Times New Roman"/>
          <w:i/>
          <w:sz w:val="24"/>
          <w:szCs w:val="24"/>
        </w:rPr>
        <w:t>е дел</w:t>
      </w:r>
      <w:r>
        <w:rPr>
          <w:rFonts w:ascii="Times New Roman" w:hAnsi="Times New Roman"/>
          <w:i/>
          <w:sz w:val="24"/>
          <w:szCs w:val="24"/>
        </w:rPr>
        <w:t>а</w:t>
      </w:r>
      <w:r w:rsidRPr="00E6214C">
        <w:rPr>
          <w:rFonts w:ascii="Times New Roman" w:hAnsi="Times New Roman"/>
          <w:sz w:val="24"/>
          <w:szCs w:val="24"/>
        </w:rPr>
        <w:t xml:space="preserve"> в отношении</w:t>
      </w:r>
      <w:r>
        <w:rPr>
          <w:rFonts w:ascii="Times New Roman" w:hAnsi="Times New Roman"/>
          <w:sz w:val="24"/>
          <w:szCs w:val="24"/>
        </w:rPr>
        <w:t>:</w:t>
      </w:r>
      <w:r w:rsidRPr="00E6214C">
        <w:rPr>
          <w:rFonts w:ascii="Times New Roman" w:hAnsi="Times New Roman"/>
          <w:sz w:val="24"/>
          <w:szCs w:val="24"/>
        </w:rPr>
        <w:t xml:space="preserve"> </w:t>
      </w:r>
      <w:r w:rsidRPr="004D543B">
        <w:rPr>
          <w:rFonts w:ascii="Times New Roman" w:hAnsi="Times New Roman"/>
          <w:sz w:val="24"/>
          <w:szCs w:val="24"/>
        </w:rPr>
        <w:t>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Лидинг</w:t>
      </w:r>
      <w:proofErr w:type="spellEnd"/>
      <w:r w:rsidRPr="004D54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ОО «НТЦ «</w:t>
      </w:r>
      <w:proofErr w:type="spellStart"/>
      <w:r>
        <w:rPr>
          <w:rFonts w:ascii="Times New Roman" w:hAnsi="Times New Roman"/>
          <w:sz w:val="24"/>
          <w:szCs w:val="24"/>
        </w:rPr>
        <w:t>ПромТехЭкспер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E6214C">
        <w:rPr>
          <w:rFonts w:ascii="Times New Roman" w:hAnsi="Times New Roman"/>
          <w:sz w:val="24"/>
          <w:szCs w:val="24"/>
        </w:rPr>
        <w:t xml:space="preserve">. </w:t>
      </w:r>
      <w:r w:rsidRPr="004D543B">
        <w:rPr>
          <w:rFonts w:ascii="Times New Roman" w:hAnsi="Times New Roman"/>
          <w:sz w:val="24"/>
          <w:szCs w:val="24"/>
        </w:rPr>
        <w:t>Акты внеплановых проверок представленных документов об устранении выявленных нарушений утвердить. Материалы приобщить в дела членов АСРО «ГС РМЭ»</w:t>
      </w:r>
      <w:r w:rsidRPr="00E6214C">
        <w:rPr>
          <w:rFonts w:ascii="Times New Roman" w:hAnsi="Times New Roman"/>
          <w:sz w:val="24"/>
          <w:szCs w:val="24"/>
        </w:rPr>
        <w:t>.</w:t>
      </w:r>
    </w:p>
    <w:p w:rsidR="003E71FB" w:rsidRPr="004D543B" w:rsidRDefault="003E71FB" w:rsidP="003E71FB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09.08.2022</w:t>
      </w:r>
      <w:r w:rsidRPr="004D543B">
        <w:rPr>
          <w:rFonts w:ascii="Times New Roman" w:hAnsi="Times New Roman"/>
          <w:sz w:val="24"/>
          <w:szCs w:val="24"/>
        </w:rPr>
        <w:t>: ООО «Строй-</w:t>
      </w:r>
      <w:proofErr w:type="spellStart"/>
      <w:r w:rsidRPr="004D543B">
        <w:rPr>
          <w:rFonts w:ascii="Times New Roman" w:hAnsi="Times New Roman"/>
          <w:sz w:val="24"/>
          <w:szCs w:val="24"/>
        </w:rPr>
        <w:t>Снаб</w:t>
      </w:r>
      <w:proofErr w:type="spellEnd"/>
      <w:r w:rsidRPr="004D543B">
        <w:rPr>
          <w:rFonts w:ascii="Times New Roman" w:hAnsi="Times New Roman"/>
          <w:sz w:val="24"/>
          <w:szCs w:val="24"/>
        </w:rPr>
        <w:t> 12».</w:t>
      </w:r>
    </w:p>
    <w:p w:rsidR="003E71FB" w:rsidRPr="004D543B" w:rsidRDefault="003E71FB" w:rsidP="003E71FB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30.09.2022</w:t>
      </w:r>
      <w:r w:rsidRPr="004D543B">
        <w:rPr>
          <w:rFonts w:ascii="Times New Roman" w:hAnsi="Times New Roman"/>
          <w:sz w:val="24"/>
          <w:szCs w:val="24"/>
        </w:rPr>
        <w:t>: ООО «СК РЕГИОН».</w:t>
      </w:r>
    </w:p>
    <w:p w:rsidR="00826F17" w:rsidRPr="004D543B" w:rsidRDefault="003E71FB" w:rsidP="003E71FB">
      <w:pPr>
        <w:pStyle w:val="a6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826F17" w:rsidRPr="004D543B">
        <w:rPr>
          <w:rFonts w:ascii="Times New Roman" w:hAnsi="Times New Roman"/>
          <w:sz w:val="24"/>
          <w:szCs w:val="24"/>
        </w:rPr>
        <w:t>.</w:t>
      </w:r>
    </w:p>
    <w:p w:rsidR="004E6E23" w:rsidRPr="004D543B" w:rsidRDefault="004E6E23" w:rsidP="004D543B">
      <w:pPr>
        <w:spacing w:before="120" w:after="120"/>
        <w:ind w:firstLine="454"/>
        <w:jc w:val="both"/>
      </w:pPr>
      <w:r w:rsidRPr="004D543B">
        <w:t>Иных предложений и замечаний не поступило.</w:t>
      </w:r>
    </w:p>
    <w:p w:rsidR="004E6E23" w:rsidRPr="004D543B" w:rsidRDefault="004E6E23" w:rsidP="004D543B">
      <w:pPr>
        <w:keepNext/>
        <w:spacing w:before="120"/>
        <w:jc w:val="both"/>
        <w:rPr>
          <w:b/>
        </w:rPr>
      </w:pPr>
      <w:r w:rsidRPr="004D543B">
        <w:rPr>
          <w:b/>
        </w:rPr>
        <w:t>РЕШИЛИ:</w:t>
      </w:r>
    </w:p>
    <w:p w:rsidR="00C8622B" w:rsidRPr="00E6214C" w:rsidRDefault="00C8622B" w:rsidP="00C8622B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622B">
        <w:rPr>
          <w:rFonts w:ascii="Times New Roman" w:hAnsi="Times New Roman"/>
          <w:i/>
          <w:sz w:val="24"/>
          <w:szCs w:val="24"/>
        </w:rPr>
        <w:t>Не открывать дисциплинарн</w:t>
      </w:r>
      <w:r w:rsidR="003E71FB">
        <w:rPr>
          <w:rFonts w:ascii="Times New Roman" w:hAnsi="Times New Roman"/>
          <w:i/>
          <w:sz w:val="24"/>
          <w:szCs w:val="24"/>
        </w:rPr>
        <w:t>ы</w:t>
      </w:r>
      <w:r w:rsidRPr="00C8622B">
        <w:rPr>
          <w:rFonts w:ascii="Times New Roman" w:hAnsi="Times New Roman"/>
          <w:i/>
          <w:sz w:val="24"/>
          <w:szCs w:val="24"/>
        </w:rPr>
        <w:t>е дел</w:t>
      </w:r>
      <w:r w:rsidR="003E71FB">
        <w:rPr>
          <w:rFonts w:ascii="Times New Roman" w:hAnsi="Times New Roman"/>
          <w:i/>
          <w:sz w:val="24"/>
          <w:szCs w:val="24"/>
        </w:rPr>
        <w:t>а</w:t>
      </w:r>
      <w:r w:rsidRPr="00E6214C">
        <w:rPr>
          <w:rFonts w:ascii="Times New Roman" w:hAnsi="Times New Roman"/>
          <w:sz w:val="24"/>
          <w:szCs w:val="24"/>
        </w:rPr>
        <w:t xml:space="preserve"> в отношении</w:t>
      </w:r>
      <w:r w:rsidR="003E71FB">
        <w:rPr>
          <w:rFonts w:ascii="Times New Roman" w:hAnsi="Times New Roman"/>
          <w:sz w:val="24"/>
          <w:szCs w:val="24"/>
        </w:rPr>
        <w:t>:</w:t>
      </w:r>
      <w:r w:rsidRPr="00E6214C">
        <w:rPr>
          <w:rFonts w:ascii="Times New Roman" w:hAnsi="Times New Roman"/>
          <w:sz w:val="24"/>
          <w:szCs w:val="24"/>
        </w:rPr>
        <w:t xml:space="preserve"> </w:t>
      </w:r>
      <w:r w:rsidRPr="004D543B">
        <w:rPr>
          <w:rFonts w:ascii="Times New Roman" w:hAnsi="Times New Roman"/>
          <w:sz w:val="24"/>
          <w:szCs w:val="24"/>
        </w:rPr>
        <w:t>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Лидинг</w:t>
      </w:r>
      <w:proofErr w:type="spellEnd"/>
      <w:r w:rsidRPr="004D543B">
        <w:rPr>
          <w:rFonts w:ascii="Times New Roman" w:hAnsi="Times New Roman"/>
          <w:sz w:val="24"/>
          <w:szCs w:val="24"/>
        </w:rPr>
        <w:t>»</w:t>
      </w:r>
      <w:r w:rsidR="003E71FB">
        <w:rPr>
          <w:rFonts w:ascii="Times New Roman" w:hAnsi="Times New Roman"/>
          <w:sz w:val="24"/>
          <w:szCs w:val="24"/>
        </w:rPr>
        <w:t>, ООО «НТЦ «</w:t>
      </w:r>
      <w:proofErr w:type="spellStart"/>
      <w:r w:rsidR="003E71FB">
        <w:rPr>
          <w:rFonts w:ascii="Times New Roman" w:hAnsi="Times New Roman"/>
          <w:sz w:val="24"/>
          <w:szCs w:val="24"/>
        </w:rPr>
        <w:t>ПромТехЭксперт</w:t>
      </w:r>
      <w:proofErr w:type="spellEnd"/>
      <w:r w:rsidR="003E71FB">
        <w:rPr>
          <w:rFonts w:ascii="Times New Roman" w:hAnsi="Times New Roman"/>
          <w:sz w:val="24"/>
          <w:szCs w:val="24"/>
        </w:rPr>
        <w:t>»</w:t>
      </w:r>
      <w:r w:rsidRPr="00E6214C">
        <w:rPr>
          <w:rFonts w:ascii="Times New Roman" w:hAnsi="Times New Roman"/>
          <w:sz w:val="24"/>
          <w:szCs w:val="24"/>
        </w:rPr>
        <w:t xml:space="preserve">. </w:t>
      </w:r>
      <w:r w:rsidR="003E71FB" w:rsidRPr="004D543B">
        <w:rPr>
          <w:rFonts w:ascii="Times New Roman" w:hAnsi="Times New Roman"/>
          <w:sz w:val="24"/>
          <w:szCs w:val="24"/>
        </w:rPr>
        <w:t>Акты внеплановых проверок представленных документов об устранении выявленных нарушений утвердить. Материалы приобщить в дела членов АСРО «ГС РМЭ»</w:t>
      </w:r>
      <w:r w:rsidRPr="00E6214C">
        <w:rPr>
          <w:rFonts w:ascii="Times New Roman" w:hAnsi="Times New Roman"/>
          <w:sz w:val="24"/>
          <w:szCs w:val="24"/>
        </w:rPr>
        <w:t>.</w:t>
      </w:r>
    </w:p>
    <w:p w:rsidR="00C8622B" w:rsidRPr="004D543B" w:rsidRDefault="00C8622B" w:rsidP="00C8622B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09.08.2022</w:t>
      </w:r>
      <w:r w:rsidRPr="004D543B">
        <w:rPr>
          <w:rFonts w:ascii="Times New Roman" w:hAnsi="Times New Roman"/>
          <w:sz w:val="24"/>
          <w:szCs w:val="24"/>
        </w:rPr>
        <w:t>: ООО «Строй-</w:t>
      </w:r>
      <w:proofErr w:type="spellStart"/>
      <w:r w:rsidRPr="004D543B">
        <w:rPr>
          <w:rFonts w:ascii="Times New Roman" w:hAnsi="Times New Roman"/>
          <w:sz w:val="24"/>
          <w:szCs w:val="24"/>
        </w:rPr>
        <w:t>Снаб</w:t>
      </w:r>
      <w:proofErr w:type="spellEnd"/>
      <w:r w:rsidRPr="004D543B">
        <w:rPr>
          <w:rFonts w:ascii="Times New Roman" w:hAnsi="Times New Roman"/>
          <w:sz w:val="24"/>
          <w:szCs w:val="24"/>
        </w:rPr>
        <w:t> 12».</w:t>
      </w:r>
    </w:p>
    <w:p w:rsidR="00C8622B" w:rsidRPr="004D543B" w:rsidRDefault="00C8622B" w:rsidP="00C8622B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30.09.2022</w:t>
      </w:r>
      <w:r w:rsidRPr="004D543B">
        <w:rPr>
          <w:rFonts w:ascii="Times New Roman" w:hAnsi="Times New Roman"/>
          <w:sz w:val="24"/>
          <w:szCs w:val="24"/>
        </w:rPr>
        <w:t>: ООО «СК РЕГИОН».</w:t>
      </w:r>
    </w:p>
    <w:p w:rsidR="00AE3903" w:rsidRPr="004D543B" w:rsidRDefault="00C8622B" w:rsidP="00C8622B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lastRenderedPageBreak/>
        <w:t>Документы, подтверждающие устранение нарушений, предоставить в адрес АСРО «ГС РМЭ» к указанному сроку.</w:t>
      </w:r>
    </w:p>
    <w:p w:rsidR="00616AEF" w:rsidRPr="004D543B" w:rsidRDefault="00616AEF" w:rsidP="008C0985">
      <w:pPr>
        <w:spacing w:before="120"/>
        <w:jc w:val="both"/>
      </w:pPr>
      <w:r w:rsidRPr="004D543B">
        <w:t xml:space="preserve">ГОЛОСОВАЛИ: «За» – </w:t>
      </w:r>
      <w:r w:rsidR="000F7CBE">
        <w:rPr>
          <w:b/>
        </w:rPr>
        <w:t>7</w:t>
      </w:r>
      <w:r w:rsidR="000F7CBE" w:rsidRPr="000F7CBE">
        <w:t xml:space="preserve"> голосов</w:t>
      </w:r>
      <w:r w:rsidRPr="000F7CBE">
        <w:t>,</w:t>
      </w:r>
      <w:r w:rsidRPr="004D543B">
        <w:t xml:space="preserve"> «Против» – </w:t>
      </w:r>
      <w:r w:rsidRPr="004D543B">
        <w:rPr>
          <w:b/>
        </w:rPr>
        <w:t>0</w:t>
      </w:r>
      <w:r w:rsidRPr="004D543B">
        <w:t xml:space="preserve"> голосов, «Воздержались» – </w:t>
      </w:r>
      <w:r w:rsidRPr="004D543B">
        <w:rPr>
          <w:b/>
        </w:rPr>
        <w:t>0</w:t>
      </w:r>
      <w:r w:rsidRPr="004D543B">
        <w:t xml:space="preserve"> голосов. Решение принято единогласно.</w:t>
      </w:r>
    </w:p>
    <w:p w:rsidR="004E6E23" w:rsidRPr="004D543B" w:rsidRDefault="004E6E23" w:rsidP="004D543B">
      <w:pPr>
        <w:keepNext/>
        <w:spacing w:before="120"/>
        <w:jc w:val="both"/>
        <w:rPr>
          <w:b/>
        </w:rPr>
      </w:pPr>
      <w:r w:rsidRPr="004D543B">
        <w:rPr>
          <w:b/>
        </w:rPr>
        <w:t xml:space="preserve">ПО ВОПРОСУ №2 ПОВЕСТКИ ДНЯ: </w:t>
      </w:r>
    </w:p>
    <w:p w:rsidR="004E6E23" w:rsidRPr="004D543B" w:rsidRDefault="004E6E23" w:rsidP="008B1795">
      <w:pPr>
        <w:keepNext/>
        <w:spacing w:after="120"/>
        <w:jc w:val="both"/>
        <w:rPr>
          <w:b/>
        </w:rPr>
      </w:pPr>
      <w:r w:rsidRPr="004D543B">
        <w:rPr>
          <w:b/>
        </w:rPr>
        <w:t>«О выполнении решений Дисциплинарной комиссии АСРО «ГС РМЭ»</w:t>
      </w:r>
    </w:p>
    <w:p w:rsidR="004E6E23" w:rsidRPr="004D543B" w:rsidRDefault="004E6E23" w:rsidP="004D543B">
      <w:pPr>
        <w:keepNext/>
        <w:spacing w:before="120"/>
        <w:jc w:val="both"/>
      </w:pPr>
      <w:r w:rsidRPr="004D543B">
        <w:t xml:space="preserve">СЛУШАЛИ: </w:t>
      </w:r>
    </w:p>
    <w:p w:rsidR="004E6E23" w:rsidRPr="004D543B" w:rsidRDefault="004E6E23" w:rsidP="004D543B">
      <w:pPr>
        <w:widowControl w:val="0"/>
        <w:spacing w:after="120"/>
        <w:ind w:firstLine="454"/>
        <w:jc w:val="both"/>
      </w:pPr>
      <w:proofErr w:type="spellStart"/>
      <w:r w:rsidRPr="004D543B">
        <w:rPr>
          <w:rStyle w:val="af8"/>
        </w:rPr>
        <w:t>Сизов</w:t>
      </w:r>
      <w:proofErr w:type="spellEnd"/>
      <w:r w:rsidRPr="004D543B">
        <w:rPr>
          <w:rStyle w:val="af8"/>
        </w:rPr>
        <w:t xml:space="preserve"> А. П. сообщил, что решением Дисциплинарной комиссии (протокол №</w:t>
      </w:r>
      <w:r w:rsidR="00A9058B" w:rsidRPr="004D543B">
        <w:rPr>
          <w:rStyle w:val="af8"/>
        </w:rPr>
        <w:t>2</w:t>
      </w:r>
      <w:r w:rsidRPr="004D543B">
        <w:rPr>
          <w:rStyle w:val="af8"/>
        </w:rPr>
        <w:t xml:space="preserve"> от</w:t>
      </w:r>
      <w:r w:rsidRPr="004D543B">
        <w:t xml:space="preserve"> </w:t>
      </w:r>
      <w:r w:rsidR="00B55E56" w:rsidRPr="004D543B">
        <w:t>2</w:t>
      </w:r>
      <w:r w:rsidR="00A9058B" w:rsidRPr="004D543B">
        <w:t>4</w:t>
      </w:r>
      <w:r w:rsidRPr="004D543B">
        <w:t>.</w:t>
      </w:r>
      <w:r w:rsidR="00B55E56" w:rsidRPr="004D543B">
        <w:t>0</w:t>
      </w:r>
      <w:r w:rsidR="00A9058B" w:rsidRPr="004D543B">
        <w:t>5</w:t>
      </w:r>
      <w:r w:rsidRPr="004D543B">
        <w:t>.202</w:t>
      </w:r>
      <w:r w:rsidR="00B55E56" w:rsidRPr="004D543B">
        <w:t>2</w:t>
      </w:r>
      <w:r w:rsidRPr="004D543B">
        <w:t xml:space="preserve">) </w:t>
      </w:r>
      <w:r w:rsidR="00513B68" w:rsidRPr="004D543B">
        <w:t>в отношении членов АСРО «ГС РМЭ» был</w:t>
      </w:r>
      <w:r w:rsidR="00A9058B" w:rsidRPr="004D543B">
        <w:t>о</w:t>
      </w:r>
      <w:r w:rsidR="00513B68" w:rsidRPr="004D543B">
        <w:t xml:space="preserve"> </w:t>
      </w:r>
      <w:r w:rsidR="00A9058B" w:rsidRPr="004D543B">
        <w:t>принято решение</w:t>
      </w:r>
      <w:r w:rsidR="00513B68" w:rsidRPr="004D543B">
        <w:t>:</w:t>
      </w:r>
    </w:p>
    <w:p w:rsidR="00F327C4" w:rsidRPr="004D543B" w:rsidRDefault="00F327C4" w:rsidP="004D543B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20.07.2022</w:t>
      </w:r>
      <w:r w:rsidRPr="004D543B">
        <w:rPr>
          <w:rFonts w:ascii="Times New Roman" w:hAnsi="Times New Roman"/>
          <w:sz w:val="24"/>
          <w:szCs w:val="24"/>
        </w:rPr>
        <w:t>: 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Силби</w:t>
      </w:r>
      <w:proofErr w:type="spellEnd"/>
      <w:r w:rsidRPr="004D543B">
        <w:rPr>
          <w:rFonts w:ascii="Times New Roman" w:hAnsi="Times New Roman"/>
          <w:sz w:val="24"/>
          <w:szCs w:val="24"/>
        </w:rPr>
        <w:t>», ООО «Грань</w:t>
      </w:r>
      <w:proofErr w:type="gramStart"/>
      <w:r w:rsidRPr="004D543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543B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Pr="004D543B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4D543B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4D543B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БиК</w:t>
      </w:r>
      <w:proofErr w:type="spellEnd"/>
      <w:r w:rsidRPr="004D543B">
        <w:rPr>
          <w:rFonts w:ascii="Times New Roman" w:hAnsi="Times New Roman"/>
          <w:sz w:val="24"/>
          <w:szCs w:val="24"/>
        </w:rPr>
        <w:t>».</w:t>
      </w:r>
    </w:p>
    <w:p w:rsidR="00A9058B" w:rsidRPr="004D543B" w:rsidRDefault="00A9058B" w:rsidP="004D543B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20.07.2022</w:t>
      </w:r>
      <w:r w:rsidRPr="004D543B">
        <w:rPr>
          <w:rFonts w:ascii="Times New Roman" w:hAnsi="Times New Roman"/>
          <w:sz w:val="24"/>
          <w:szCs w:val="24"/>
        </w:rPr>
        <w:t>: ООО «МастерСервисСтрой», ООО «ПКП ЭНЕРГОПОЛИС».</w:t>
      </w:r>
    </w:p>
    <w:p w:rsidR="00A9058B" w:rsidRPr="004D543B" w:rsidRDefault="00A9058B" w:rsidP="004D543B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i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льного строительства</w:t>
      </w:r>
      <w:r w:rsidRPr="004D543B">
        <w:rPr>
          <w:rFonts w:ascii="Times New Roman" w:hAnsi="Times New Roman"/>
          <w:sz w:val="24"/>
          <w:szCs w:val="24"/>
        </w:rPr>
        <w:t xml:space="preserve"> </w:t>
      </w:r>
      <w:r w:rsidRPr="004D543B">
        <w:rPr>
          <w:rFonts w:ascii="Times New Roman" w:hAnsi="Times New Roman"/>
          <w:i/>
          <w:sz w:val="24"/>
          <w:szCs w:val="24"/>
        </w:rPr>
        <w:t>на 60 календарных дней</w:t>
      </w:r>
      <w:r w:rsidRPr="004D543B">
        <w:rPr>
          <w:rFonts w:ascii="Times New Roman" w:hAnsi="Times New Roman"/>
          <w:sz w:val="24"/>
          <w:szCs w:val="24"/>
        </w:rPr>
        <w:t>: ООО «МарЛифтСервис».</w:t>
      </w:r>
    </w:p>
    <w:p w:rsidR="00513B68" w:rsidRPr="004D543B" w:rsidRDefault="00535EEC" w:rsidP="004D543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>Ч</w:t>
      </w:r>
      <w:r w:rsidR="00513B68" w:rsidRPr="004D543B">
        <w:rPr>
          <w:rFonts w:ascii="Times New Roman" w:hAnsi="Times New Roman" w:cs="Times New Roman"/>
          <w:sz w:val="24"/>
          <w:szCs w:val="24"/>
        </w:rPr>
        <w:t>ленств</w:t>
      </w:r>
      <w:proofErr w:type="gramStart"/>
      <w:r w:rsidR="00513B68" w:rsidRPr="004D543B">
        <w:rPr>
          <w:rFonts w:ascii="Times New Roman" w:hAnsi="Times New Roman" w:cs="Times New Roman"/>
          <w:sz w:val="24"/>
          <w:szCs w:val="24"/>
        </w:rPr>
        <w:t xml:space="preserve">о </w:t>
      </w:r>
      <w:r w:rsidR="00F327C4" w:rsidRPr="004D543B">
        <w:rPr>
          <w:rFonts w:ascii="Times New Roman" w:hAnsi="Times New Roman"/>
          <w:sz w:val="24"/>
          <w:szCs w:val="24"/>
        </w:rPr>
        <w:t>ООО</w:t>
      </w:r>
      <w:proofErr w:type="gramEnd"/>
      <w:r w:rsidR="00F327C4" w:rsidRPr="004D543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327C4" w:rsidRPr="004D543B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="00F327C4" w:rsidRPr="004D543B">
        <w:rPr>
          <w:rFonts w:ascii="Times New Roman" w:hAnsi="Times New Roman"/>
          <w:sz w:val="24"/>
          <w:szCs w:val="24"/>
        </w:rPr>
        <w:t>»</w:t>
      </w:r>
      <w:r w:rsidR="00513B68" w:rsidRPr="004D543B">
        <w:rPr>
          <w:rFonts w:ascii="Times New Roman" w:hAnsi="Times New Roman" w:cs="Times New Roman"/>
          <w:sz w:val="24"/>
          <w:szCs w:val="24"/>
        </w:rPr>
        <w:t xml:space="preserve"> прекращено на основании заявления о добровольном выходе из членов АСРО «ГС РМЭ» (</w:t>
      </w:r>
      <w:proofErr w:type="spellStart"/>
      <w:r w:rsidR="00513B68" w:rsidRPr="004D543B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513B68" w:rsidRPr="004D543B">
        <w:rPr>
          <w:rFonts w:ascii="Times New Roman" w:hAnsi="Times New Roman" w:cs="Times New Roman"/>
          <w:sz w:val="24"/>
          <w:szCs w:val="24"/>
        </w:rPr>
        <w:t>. №</w:t>
      </w:r>
      <w:r w:rsidR="00F327C4" w:rsidRPr="004D543B">
        <w:rPr>
          <w:rFonts w:ascii="Times New Roman" w:hAnsi="Times New Roman" w:cs="Times New Roman"/>
          <w:sz w:val="24"/>
          <w:szCs w:val="24"/>
        </w:rPr>
        <w:t>259</w:t>
      </w:r>
      <w:r w:rsidR="00513B68" w:rsidRPr="004D543B">
        <w:rPr>
          <w:rFonts w:ascii="Times New Roman" w:hAnsi="Times New Roman" w:cs="Times New Roman"/>
          <w:sz w:val="24"/>
          <w:szCs w:val="24"/>
        </w:rPr>
        <w:t xml:space="preserve"> от 3</w:t>
      </w:r>
      <w:r w:rsidR="00F327C4" w:rsidRPr="004D543B">
        <w:rPr>
          <w:rFonts w:ascii="Times New Roman" w:hAnsi="Times New Roman" w:cs="Times New Roman"/>
          <w:sz w:val="24"/>
          <w:szCs w:val="24"/>
        </w:rPr>
        <w:t>0</w:t>
      </w:r>
      <w:r w:rsidR="00513B68" w:rsidRPr="004D543B">
        <w:rPr>
          <w:rFonts w:ascii="Times New Roman" w:hAnsi="Times New Roman" w:cs="Times New Roman"/>
          <w:sz w:val="24"/>
          <w:szCs w:val="24"/>
        </w:rPr>
        <w:t>.0</w:t>
      </w:r>
      <w:r w:rsidR="00F327C4" w:rsidRPr="004D543B">
        <w:rPr>
          <w:rFonts w:ascii="Times New Roman" w:hAnsi="Times New Roman" w:cs="Times New Roman"/>
          <w:sz w:val="24"/>
          <w:szCs w:val="24"/>
        </w:rPr>
        <w:t>6</w:t>
      </w:r>
      <w:r w:rsidR="00513B68" w:rsidRPr="004D543B">
        <w:rPr>
          <w:rFonts w:ascii="Times New Roman" w:hAnsi="Times New Roman" w:cs="Times New Roman"/>
          <w:sz w:val="24"/>
          <w:szCs w:val="24"/>
        </w:rPr>
        <w:t>.2022).</w:t>
      </w:r>
    </w:p>
    <w:p w:rsidR="00BE5542" w:rsidRPr="004D543B" w:rsidRDefault="00BE5542" w:rsidP="004D543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>ООО «Грань</w:t>
      </w:r>
      <w:proofErr w:type="gramStart"/>
      <w:r w:rsidRPr="004D543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D543B">
        <w:rPr>
          <w:rFonts w:ascii="Times New Roman" w:hAnsi="Times New Roman" w:cs="Times New Roman"/>
          <w:sz w:val="24"/>
          <w:szCs w:val="24"/>
        </w:rPr>
        <w:t>» членские взносы оплатило 19.07.2022. Нарушение устранено.</w:t>
      </w:r>
    </w:p>
    <w:p w:rsidR="00451AFB" w:rsidRPr="004D543B" w:rsidRDefault="00311808" w:rsidP="004D543B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D543B">
        <w:rPr>
          <w:rFonts w:ascii="Times New Roman" w:hAnsi="Times New Roman" w:cs="Times New Roman"/>
          <w:sz w:val="24"/>
          <w:szCs w:val="24"/>
        </w:rPr>
        <w:t>Сервисстрой</w:t>
      </w:r>
      <w:proofErr w:type="spellEnd"/>
      <w:r w:rsidRPr="004D543B">
        <w:rPr>
          <w:rFonts w:ascii="Times New Roman" w:hAnsi="Times New Roman" w:cs="Times New Roman"/>
          <w:sz w:val="24"/>
          <w:szCs w:val="24"/>
        </w:rPr>
        <w:t>»</w:t>
      </w:r>
      <w:r w:rsidR="00451AFB" w:rsidRPr="004D543B">
        <w:rPr>
          <w:rFonts w:ascii="Times New Roman" w:hAnsi="Times New Roman" w:cs="Times New Roman"/>
          <w:sz w:val="24"/>
          <w:szCs w:val="24"/>
        </w:rPr>
        <w:t xml:space="preserve"> 2</w:t>
      </w:r>
      <w:r w:rsidRPr="004D543B">
        <w:rPr>
          <w:rFonts w:ascii="Times New Roman" w:hAnsi="Times New Roman" w:cs="Times New Roman"/>
          <w:sz w:val="24"/>
          <w:szCs w:val="24"/>
        </w:rPr>
        <w:t>1</w:t>
      </w:r>
      <w:r w:rsidR="00451AFB" w:rsidRPr="004D543B">
        <w:rPr>
          <w:rFonts w:ascii="Times New Roman" w:hAnsi="Times New Roman" w:cs="Times New Roman"/>
          <w:sz w:val="24"/>
          <w:szCs w:val="24"/>
        </w:rPr>
        <w:t>.0</w:t>
      </w:r>
      <w:r w:rsidRPr="004D543B">
        <w:rPr>
          <w:rFonts w:ascii="Times New Roman" w:hAnsi="Times New Roman" w:cs="Times New Roman"/>
          <w:sz w:val="24"/>
          <w:szCs w:val="24"/>
        </w:rPr>
        <w:t>7</w:t>
      </w:r>
      <w:r w:rsidR="00451AFB" w:rsidRPr="004D543B">
        <w:rPr>
          <w:rFonts w:ascii="Times New Roman" w:hAnsi="Times New Roman" w:cs="Times New Roman"/>
          <w:sz w:val="24"/>
          <w:szCs w:val="24"/>
        </w:rPr>
        <w:t>.2022 представило документы, подтверждающие устранение нарушения.</w:t>
      </w:r>
    </w:p>
    <w:p w:rsidR="00513B68" w:rsidRPr="00435AD0" w:rsidRDefault="00535EEC" w:rsidP="004D543B">
      <w:pPr>
        <w:spacing w:before="120" w:after="120"/>
        <w:ind w:firstLine="454"/>
        <w:jc w:val="both"/>
      </w:pPr>
      <w:r w:rsidRPr="004D543B">
        <w:t>Нарушения не устранены</w:t>
      </w:r>
      <w:r w:rsidR="00513B68" w:rsidRPr="004D543B">
        <w:t xml:space="preserve"> членами АСРО</w:t>
      </w:r>
      <w:r w:rsidR="003147D4" w:rsidRPr="004D543B">
        <w:t> </w:t>
      </w:r>
      <w:r w:rsidR="00513B68" w:rsidRPr="004D543B">
        <w:t>«ГС</w:t>
      </w:r>
      <w:r w:rsidR="003147D4" w:rsidRPr="004D543B">
        <w:t> </w:t>
      </w:r>
      <w:r w:rsidR="00513B68" w:rsidRPr="004D543B">
        <w:t xml:space="preserve">РМЭ»: </w:t>
      </w:r>
      <w:r w:rsidR="00F327C4" w:rsidRPr="004D543B">
        <w:t>ООО «</w:t>
      </w:r>
      <w:proofErr w:type="spellStart"/>
      <w:r w:rsidR="00F327C4" w:rsidRPr="004D543B">
        <w:t>Силби</w:t>
      </w:r>
      <w:proofErr w:type="spellEnd"/>
      <w:r w:rsidR="00F327C4" w:rsidRPr="004D543B">
        <w:t>», ООО «</w:t>
      </w:r>
      <w:proofErr w:type="spellStart"/>
      <w:r w:rsidR="00F327C4" w:rsidRPr="004D543B">
        <w:t>ВелесСтрой</w:t>
      </w:r>
      <w:proofErr w:type="spellEnd"/>
      <w:r w:rsidR="00F327C4" w:rsidRPr="004D543B">
        <w:t>», ООО «</w:t>
      </w:r>
      <w:proofErr w:type="spellStart"/>
      <w:r w:rsidR="00F327C4" w:rsidRPr="004D543B">
        <w:t>БиК</w:t>
      </w:r>
      <w:proofErr w:type="spellEnd"/>
      <w:r w:rsidR="00F327C4" w:rsidRPr="004D543B">
        <w:t xml:space="preserve">», </w:t>
      </w:r>
      <w:r w:rsidR="00771FD6" w:rsidRPr="004D543B">
        <w:t>ООО «МастерСервисСтрой», ООО «ПКП ЭНЕРГОПОЛИС», ООО «МарЛифтСервис»</w:t>
      </w:r>
      <w:r w:rsidR="00513B68" w:rsidRPr="004D543B">
        <w:t>.</w:t>
      </w:r>
    </w:p>
    <w:p w:rsidR="00D13FBC" w:rsidRPr="004D543B" w:rsidRDefault="00D13FBC" w:rsidP="004D543B">
      <w:pPr>
        <w:spacing w:before="120" w:after="120"/>
        <w:ind w:firstLine="454"/>
        <w:jc w:val="both"/>
      </w:pPr>
      <w:r w:rsidRPr="004D543B">
        <w:t>В адрес АСРО «ГС РМЭ» поступило письмо (</w:t>
      </w:r>
      <w:proofErr w:type="spellStart"/>
      <w:r w:rsidRPr="004D543B">
        <w:t>вх</w:t>
      </w:r>
      <w:proofErr w:type="spellEnd"/>
      <w:r w:rsidRPr="004D543B">
        <w:t>. №299 от 21.07.2022), в котором ООО «ПКП ЭНЕРГОПОЛИС» гарантирует устранение нарушений до 15.08.2022.</w:t>
      </w:r>
    </w:p>
    <w:p w:rsidR="004E6E23" w:rsidRPr="004D543B" w:rsidRDefault="004E6E23" w:rsidP="004D543B">
      <w:pPr>
        <w:spacing w:before="120"/>
        <w:ind w:firstLine="454"/>
        <w:jc w:val="both"/>
      </w:pPr>
      <w:proofErr w:type="spellStart"/>
      <w:r w:rsidRPr="004D543B">
        <w:t>Сизов</w:t>
      </w:r>
      <w:proofErr w:type="spellEnd"/>
      <w:r w:rsidR="00864116" w:rsidRPr="004D543B">
        <w:t> </w:t>
      </w:r>
      <w:r w:rsidRPr="004D543B">
        <w:t>А.</w:t>
      </w:r>
      <w:r w:rsidR="00864116" w:rsidRPr="004D543B">
        <w:t> </w:t>
      </w:r>
      <w:r w:rsidRPr="004D543B">
        <w:t>П. предложил:</w:t>
      </w:r>
    </w:p>
    <w:p w:rsidR="003147D4" w:rsidRPr="004D543B" w:rsidRDefault="003147D4" w:rsidP="004D543B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i/>
          <w:sz w:val="24"/>
          <w:szCs w:val="24"/>
        </w:rPr>
        <w:t>Закрыть дисциплинарное дел</w:t>
      </w:r>
      <w:proofErr w:type="gramStart"/>
      <w:r w:rsidRPr="004D543B">
        <w:rPr>
          <w:rFonts w:ascii="Times New Roman" w:hAnsi="Times New Roman"/>
          <w:i/>
          <w:sz w:val="24"/>
          <w:szCs w:val="24"/>
        </w:rPr>
        <w:t>о</w:t>
      </w:r>
      <w:r w:rsidRPr="004D543B">
        <w:rPr>
          <w:rFonts w:ascii="Times New Roman" w:hAnsi="Times New Roman"/>
          <w:sz w:val="24"/>
          <w:szCs w:val="24"/>
        </w:rPr>
        <w:t xml:space="preserve"> </w:t>
      </w:r>
      <w:r w:rsidR="00F327C4" w:rsidRPr="004D543B">
        <w:rPr>
          <w:rFonts w:ascii="Times New Roman" w:hAnsi="Times New Roman"/>
          <w:sz w:val="24"/>
          <w:szCs w:val="24"/>
        </w:rPr>
        <w:t>ООО</w:t>
      </w:r>
      <w:proofErr w:type="gramEnd"/>
      <w:r w:rsidR="00F327C4" w:rsidRPr="004D543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327C4" w:rsidRPr="004D543B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="00F327C4" w:rsidRPr="004D543B">
        <w:rPr>
          <w:rFonts w:ascii="Times New Roman" w:hAnsi="Times New Roman"/>
          <w:sz w:val="24"/>
          <w:szCs w:val="24"/>
        </w:rPr>
        <w:t>»</w:t>
      </w:r>
      <w:r w:rsidRPr="004D543B">
        <w:rPr>
          <w:rFonts w:ascii="Times New Roman" w:hAnsi="Times New Roman"/>
          <w:sz w:val="24"/>
          <w:szCs w:val="24"/>
        </w:rPr>
        <w:t>. Материалы приобщить в дело члена АСРО «ГС РМЭ».</w:t>
      </w:r>
    </w:p>
    <w:p w:rsidR="003147D4" w:rsidRPr="004D543B" w:rsidRDefault="00771FD6" w:rsidP="004D543B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i/>
          <w:sz w:val="24"/>
          <w:szCs w:val="24"/>
        </w:rPr>
        <w:t>Закрыть дисциплинарн</w:t>
      </w:r>
      <w:r w:rsidR="00D06B00" w:rsidRPr="004D543B">
        <w:rPr>
          <w:rFonts w:ascii="Times New Roman" w:hAnsi="Times New Roman"/>
          <w:i/>
          <w:sz w:val="24"/>
          <w:szCs w:val="24"/>
        </w:rPr>
        <w:t>ы</w:t>
      </w:r>
      <w:r w:rsidRPr="004D543B">
        <w:rPr>
          <w:rFonts w:ascii="Times New Roman" w:hAnsi="Times New Roman"/>
          <w:i/>
          <w:sz w:val="24"/>
          <w:szCs w:val="24"/>
        </w:rPr>
        <w:t>е дел</w:t>
      </w:r>
      <w:r w:rsidR="00D06B00" w:rsidRPr="004D543B">
        <w:rPr>
          <w:rFonts w:ascii="Times New Roman" w:hAnsi="Times New Roman"/>
          <w:i/>
          <w:sz w:val="24"/>
          <w:szCs w:val="24"/>
        </w:rPr>
        <w:t>а:</w:t>
      </w:r>
      <w:r w:rsidR="003147D4" w:rsidRPr="004D543B">
        <w:rPr>
          <w:rFonts w:ascii="Times New Roman" w:hAnsi="Times New Roman"/>
          <w:sz w:val="24"/>
          <w:szCs w:val="24"/>
        </w:rPr>
        <w:t xml:space="preserve"> </w:t>
      </w:r>
      <w:r w:rsidR="00D06B00" w:rsidRPr="004D543B">
        <w:rPr>
          <w:rFonts w:ascii="Times New Roman" w:hAnsi="Times New Roman"/>
          <w:sz w:val="24"/>
          <w:szCs w:val="24"/>
        </w:rPr>
        <w:t>ООО «Грань</w:t>
      </w:r>
      <w:proofErr w:type="gramStart"/>
      <w:r w:rsidR="00D06B00" w:rsidRPr="004D543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D06B00" w:rsidRPr="004D543B">
        <w:rPr>
          <w:rFonts w:ascii="Times New Roman" w:hAnsi="Times New Roman"/>
          <w:sz w:val="24"/>
          <w:szCs w:val="24"/>
        </w:rPr>
        <w:t xml:space="preserve">», </w:t>
      </w:r>
      <w:r w:rsidRPr="004D543B">
        <w:rPr>
          <w:rFonts w:ascii="Times New Roman" w:hAnsi="Times New Roman"/>
          <w:sz w:val="24"/>
          <w:szCs w:val="24"/>
        </w:rPr>
        <w:t>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311808" w:rsidRPr="004D543B">
        <w:rPr>
          <w:rFonts w:ascii="Times New Roman" w:hAnsi="Times New Roman"/>
          <w:sz w:val="24"/>
          <w:szCs w:val="24"/>
        </w:rPr>
        <w:t>»</w:t>
      </w:r>
      <w:r w:rsidR="003147D4" w:rsidRPr="004D543B">
        <w:rPr>
          <w:rFonts w:ascii="Times New Roman" w:hAnsi="Times New Roman"/>
          <w:sz w:val="24"/>
          <w:szCs w:val="24"/>
        </w:rPr>
        <w:t xml:space="preserve">. </w:t>
      </w:r>
      <w:r w:rsidR="00083B34" w:rsidRPr="004D543B">
        <w:rPr>
          <w:rFonts w:ascii="Times New Roman" w:hAnsi="Times New Roman"/>
          <w:sz w:val="24"/>
          <w:szCs w:val="24"/>
        </w:rPr>
        <w:t>Акты внеплановых проверок представленных документов об устранении выявленных нарушений утвердить. Материалы приобщить в дела членов АСРО «ГС РМЭ».</w:t>
      </w:r>
    </w:p>
    <w:p w:rsidR="003147D4" w:rsidRPr="004D543B" w:rsidRDefault="003147D4" w:rsidP="004D543B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нарушений до </w:t>
      </w:r>
      <w:r w:rsidR="0033360E" w:rsidRPr="004D543B">
        <w:rPr>
          <w:rFonts w:ascii="Times New Roman" w:hAnsi="Times New Roman"/>
          <w:i/>
          <w:sz w:val="24"/>
          <w:szCs w:val="24"/>
        </w:rPr>
        <w:t>09</w:t>
      </w:r>
      <w:r w:rsidRPr="004D543B">
        <w:rPr>
          <w:rFonts w:ascii="Times New Roman" w:hAnsi="Times New Roman"/>
          <w:i/>
          <w:sz w:val="24"/>
          <w:szCs w:val="24"/>
        </w:rPr>
        <w:t>.0</w:t>
      </w:r>
      <w:r w:rsidR="0033360E" w:rsidRPr="004D543B">
        <w:rPr>
          <w:rFonts w:ascii="Times New Roman" w:hAnsi="Times New Roman"/>
          <w:i/>
          <w:sz w:val="24"/>
          <w:szCs w:val="24"/>
        </w:rPr>
        <w:t>8</w:t>
      </w:r>
      <w:r w:rsidRPr="004D543B">
        <w:rPr>
          <w:rFonts w:ascii="Times New Roman" w:hAnsi="Times New Roman"/>
          <w:i/>
          <w:sz w:val="24"/>
          <w:szCs w:val="24"/>
        </w:rPr>
        <w:t>.2022</w:t>
      </w:r>
      <w:r w:rsidRPr="004D543B">
        <w:rPr>
          <w:rFonts w:ascii="Times New Roman" w:hAnsi="Times New Roman"/>
          <w:sz w:val="24"/>
          <w:szCs w:val="24"/>
        </w:rPr>
        <w:t xml:space="preserve">: </w:t>
      </w:r>
      <w:r w:rsidR="00246424">
        <w:rPr>
          <w:rFonts w:ascii="Times New Roman" w:hAnsi="Times New Roman"/>
          <w:sz w:val="24"/>
          <w:szCs w:val="24"/>
        </w:rPr>
        <w:t>ООО «</w:t>
      </w:r>
      <w:proofErr w:type="spellStart"/>
      <w:r w:rsidR="00246424">
        <w:rPr>
          <w:rFonts w:ascii="Times New Roman" w:hAnsi="Times New Roman"/>
          <w:sz w:val="24"/>
          <w:szCs w:val="24"/>
        </w:rPr>
        <w:t>ВелесСтрой</w:t>
      </w:r>
      <w:proofErr w:type="spellEnd"/>
      <w:r w:rsidR="00246424">
        <w:rPr>
          <w:rFonts w:ascii="Times New Roman" w:hAnsi="Times New Roman"/>
          <w:sz w:val="24"/>
          <w:szCs w:val="24"/>
        </w:rPr>
        <w:t>»</w:t>
      </w:r>
      <w:r w:rsidRPr="004D543B">
        <w:rPr>
          <w:rFonts w:ascii="Times New Roman" w:hAnsi="Times New Roman"/>
          <w:sz w:val="24"/>
          <w:szCs w:val="24"/>
        </w:rPr>
        <w:t>.</w:t>
      </w:r>
    </w:p>
    <w:p w:rsidR="0033360E" w:rsidRPr="004D543B" w:rsidRDefault="0033360E" w:rsidP="004D543B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01.09.2022</w:t>
      </w:r>
      <w:r w:rsidRPr="004D543B">
        <w:rPr>
          <w:rFonts w:ascii="Times New Roman" w:hAnsi="Times New Roman"/>
          <w:sz w:val="24"/>
          <w:szCs w:val="24"/>
        </w:rPr>
        <w:t xml:space="preserve">: </w:t>
      </w:r>
      <w:r w:rsidR="00246424" w:rsidRPr="004D543B">
        <w:rPr>
          <w:rFonts w:ascii="Times New Roman" w:hAnsi="Times New Roman"/>
          <w:sz w:val="24"/>
          <w:szCs w:val="24"/>
        </w:rPr>
        <w:t>ООО «</w:t>
      </w:r>
      <w:proofErr w:type="spellStart"/>
      <w:r w:rsidR="00246424" w:rsidRPr="004D543B">
        <w:rPr>
          <w:rFonts w:ascii="Times New Roman" w:hAnsi="Times New Roman"/>
          <w:sz w:val="24"/>
          <w:szCs w:val="24"/>
        </w:rPr>
        <w:t>Силби</w:t>
      </w:r>
      <w:proofErr w:type="spellEnd"/>
      <w:r w:rsidR="00246424" w:rsidRPr="004D543B">
        <w:rPr>
          <w:rFonts w:ascii="Times New Roman" w:hAnsi="Times New Roman"/>
          <w:sz w:val="24"/>
          <w:szCs w:val="24"/>
        </w:rPr>
        <w:t xml:space="preserve">», </w:t>
      </w:r>
      <w:r w:rsidRPr="004D543B">
        <w:rPr>
          <w:rFonts w:ascii="Times New Roman" w:hAnsi="Times New Roman"/>
          <w:sz w:val="24"/>
          <w:szCs w:val="24"/>
        </w:rPr>
        <w:t>ООО «ПКП ЭНЕРГОПОЛИС».</w:t>
      </w:r>
    </w:p>
    <w:p w:rsidR="0033360E" w:rsidRPr="004D543B" w:rsidRDefault="0033360E" w:rsidP="004D543B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30.09.2022</w:t>
      </w:r>
      <w:r w:rsidRPr="004D543B">
        <w:rPr>
          <w:rFonts w:ascii="Times New Roman" w:hAnsi="Times New Roman"/>
          <w:sz w:val="24"/>
          <w:szCs w:val="24"/>
        </w:rPr>
        <w:t xml:space="preserve">: </w:t>
      </w:r>
      <w:r w:rsidR="00246424" w:rsidRPr="004D543B">
        <w:rPr>
          <w:rFonts w:ascii="Times New Roman" w:hAnsi="Times New Roman"/>
          <w:sz w:val="24"/>
          <w:szCs w:val="24"/>
        </w:rPr>
        <w:t>ООО «</w:t>
      </w:r>
      <w:proofErr w:type="spellStart"/>
      <w:r w:rsidR="00246424" w:rsidRPr="004D543B">
        <w:rPr>
          <w:rFonts w:ascii="Times New Roman" w:hAnsi="Times New Roman"/>
          <w:sz w:val="24"/>
          <w:szCs w:val="24"/>
        </w:rPr>
        <w:t>БиК</w:t>
      </w:r>
      <w:proofErr w:type="spellEnd"/>
      <w:r w:rsidR="00246424" w:rsidRPr="004D543B">
        <w:rPr>
          <w:rFonts w:ascii="Times New Roman" w:hAnsi="Times New Roman"/>
          <w:sz w:val="24"/>
          <w:szCs w:val="24"/>
        </w:rPr>
        <w:t>»</w:t>
      </w:r>
      <w:r w:rsidR="00A73129">
        <w:rPr>
          <w:rFonts w:ascii="Times New Roman" w:hAnsi="Times New Roman"/>
          <w:sz w:val="24"/>
          <w:szCs w:val="24"/>
        </w:rPr>
        <w:t>,</w:t>
      </w:r>
      <w:r w:rsidR="000048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4D543B">
        <w:rPr>
          <w:rFonts w:ascii="Times New Roman" w:hAnsi="Times New Roman"/>
          <w:sz w:val="24"/>
          <w:szCs w:val="24"/>
        </w:rPr>
        <w:t>ООО «МастерСервисСтрой».</w:t>
      </w:r>
    </w:p>
    <w:p w:rsidR="00F768B6" w:rsidRPr="004D543B" w:rsidRDefault="001B3EEE" w:rsidP="004D543B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Выдать</w:t>
      </w:r>
      <w:r w:rsidR="00F768B6" w:rsidRPr="004D543B">
        <w:rPr>
          <w:rFonts w:ascii="Times New Roman" w:hAnsi="Times New Roman"/>
          <w:sz w:val="24"/>
          <w:szCs w:val="24"/>
        </w:rPr>
        <w:t xml:space="preserve"> Совету АСРО «ГС РМЭ» </w:t>
      </w:r>
      <w:r w:rsidRPr="004D543B">
        <w:rPr>
          <w:rFonts w:ascii="Times New Roman" w:hAnsi="Times New Roman"/>
          <w:i/>
          <w:sz w:val="24"/>
          <w:szCs w:val="24"/>
        </w:rPr>
        <w:t xml:space="preserve">рекомендацию об </w:t>
      </w:r>
      <w:r w:rsidR="00F768B6" w:rsidRPr="004D543B">
        <w:rPr>
          <w:rFonts w:ascii="Times New Roman" w:hAnsi="Times New Roman"/>
          <w:i/>
          <w:sz w:val="24"/>
          <w:szCs w:val="24"/>
        </w:rPr>
        <w:t>исключ</w:t>
      </w:r>
      <w:r w:rsidRPr="004D543B">
        <w:rPr>
          <w:rFonts w:ascii="Times New Roman" w:hAnsi="Times New Roman"/>
          <w:i/>
          <w:sz w:val="24"/>
          <w:szCs w:val="24"/>
        </w:rPr>
        <w:t>ении</w:t>
      </w:r>
      <w:r w:rsidR="00F768B6" w:rsidRPr="004D543B">
        <w:rPr>
          <w:rFonts w:ascii="Times New Roman" w:hAnsi="Times New Roman"/>
          <w:i/>
          <w:sz w:val="24"/>
          <w:szCs w:val="24"/>
        </w:rPr>
        <w:t xml:space="preserve"> из членов Ассоциации</w:t>
      </w:r>
      <w:r w:rsidR="00F768B6" w:rsidRPr="004D543B">
        <w:rPr>
          <w:rFonts w:ascii="Times New Roman" w:hAnsi="Times New Roman"/>
          <w:sz w:val="24"/>
          <w:szCs w:val="24"/>
        </w:rPr>
        <w:t xml:space="preserve">: </w:t>
      </w:r>
      <w:r w:rsidR="00311808" w:rsidRPr="004D543B">
        <w:rPr>
          <w:rFonts w:ascii="Times New Roman" w:hAnsi="Times New Roman"/>
          <w:sz w:val="24"/>
          <w:szCs w:val="24"/>
        </w:rPr>
        <w:t>ООО «МарЛифтСервис»</w:t>
      </w:r>
      <w:r w:rsidR="00F768B6" w:rsidRPr="004D543B">
        <w:rPr>
          <w:rFonts w:ascii="Times New Roman" w:hAnsi="Times New Roman"/>
          <w:sz w:val="24"/>
          <w:szCs w:val="24"/>
        </w:rPr>
        <w:t>.</w:t>
      </w:r>
    </w:p>
    <w:p w:rsidR="001B3EEE" w:rsidRPr="004D543B" w:rsidRDefault="001B3EEE" w:rsidP="004D543B">
      <w:pPr>
        <w:pStyle w:val="a6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.</w:t>
      </w:r>
    </w:p>
    <w:p w:rsidR="004E6E23" w:rsidRPr="004D543B" w:rsidRDefault="004E6E23" w:rsidP="004D543B">
      <w:pPr>
        <w:spacing w:before="120" w:after="120"/>
        <w:ind w:firstLine="454"/>
        <w:jc w:val="both"/>
      </w:pPr>
      <w:r w:rsidRPr="004D543B">
        <w:t>Иных предложений и замечаний не поступило.</w:t>
      </w:r>
    </w:p>
    <w:p w:rsidR="004E6E23" w:rsidRPr="004D543B" w:rsidRDefault="004E6E23" w:rsidP="004D543B">
      <w:pPr>
        <w:keepNext/>
        <w:spacing w:before="120"/>
        <w:jc w:val="both"/>
        <w:rPr>
          <w:b/>
        </w:rPr>
      </w:pPr>
      <w:r w:rsidRPr="004D543B">
        <w:rPr>
          <w:b/>
        </w:rPr>
        <w:t>РЕШИЛИ:</w:t>
      </w:r>
    </w:p>
    <w:p w:rsidR="00910BA1" w:rsidRPr="004D543B" w:rsidRDefault="00910BA1" w:rsidP="00910BA1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i/>
          <w:sz w:val="24"/>
          <w:szCs w:val="24"/>
        </w:rPr>
        <w:t>Закрыть дисциплинарное дел</w:t>
      </w:r>
      <w:proofErr w:type="gramStart"/>
      <w:r w:rsidRPr="004D543B">
        <w:rPr>
          <w:rFonts w:ascii="Times New Roman" w:hAnsi="Times New Roman"/>
          <w:i/>
          <w:sz w:val="24"/>
          <w:szCs w:val="24"/>
        </w:rPr>
        <w:t>о</w:t>
      </w:r>
      <w:r w:rsidRPr="004D543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4D543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543B">
        <w:rPr>
          <w:rFonts w:ascii="Times New Roman" w:hAnsi="Times New Roman"/>
          <w:sz w:val="24"/>
          <w:szCs w:val="24"/>
        </w:rPr>
        <w:t>ПромАвиаТех</w:t>
      </w:r>
      <w:proofErr w:type="spellEnd"/>
      <w:r w:rsidRPr="004D543B">
        <w:rPr>
          <w:rFonts w:ascii="Times New Roman" w:hAnsi="Times New Roman"/>
          <w:sz w:val="24"/>
          <w:szCs w:val="24"/>
        </w:rPr>
        <w:t>». Материалы приобщить в дело члена АСРО «ГС РМЭ».</w:t>
      </w:r>
    </w:p>
    <w:p w:rsidR="00910BA1" w:rsidRPr="004D543B" w:rsidRDefault="00910BA1" w:rsidP="00910BA1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i/>
          <w:sz w:val="24"/>
          <w:szCs w:val="24"/>
        </w:rPr>
        <w:lastRenderedPageBreak/>
        <w:t>Закрыть дисциплинарные дела:</w:t>
      </w:r>
      <w:r w:rsidRPr="004D543B">
        <w:rPr>
          <w:rFonts w:ascii="Times New Roman" w:hAnsi="Times New Roman"/>
          <w:sz w:val="24"/>
          <w:szCs w:val="24"/>
        </w:rPr>
        <w:t xml:space="preserve"> ООО «Грань</w:t>
      </w:r>
      <w:proofErr w:type="gramStart"/>
      <w:r w:rsidRPr="004D543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4D543B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4D543B">
        <w:rPr>
          <w:rFonts w:ascii="Times New Roman" w:hAnsi="Times New Roman"/>
          <w:sz w:val="24"/>
          <w:szCs w:val="24"/>
        </w:rPr>
        <w:t>». Акты внеплановых проверок представленных документов об устранении выявленных нарушений утвердить. Материалы приобщить в дела членов АСРО «ГС РМЭ».</w:t>
      </w:r>
    </w:p>
    <w:p w:rsidR="00910BA1" w:rsidRPr="004D543B" w:rsidRDefault="00910BA1" w:rsidP="00910BA1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09.08.2022</w:t>
      </w:r>
      <w:r w:rsidRPr="004D543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ВелесСтро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D543B">
        <w:rPr>
          <w:rFonts w:ascii="Times New Roman" w:hAnsi="Times New Roman"/>
          <w:sz w:val="24"/>
          <w:szCs w:val="24"/>
        </w:rPr>
        <w:t>.</w:t>
      </w:r>
    </w:p>
    <w:p w:rsidR="00910BA1" w:rsidRPr="004D543B" w:rsidRDefault="00910BA1" w:rsidP="00910BA1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01.09.2022</w:t>
      </w:r>
      <w:r w:rsidRPr="004D543B">
        <w:rPr>
          <w:rFonts w:ascii="Times New Roman" w:hAnsi="Times New Roman"/>
          <w:sz w:val="24"/>
          <w:szCs w:val="24"/>
        </w:rPr>
        <w:t>: 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Силби</w:t>
      </w:r>
      <w:proofErr w:type="spellEnd"/>
      <w:r w:rsidRPr="004D543B">
        <w:rPr>
          <w:rFonts w:ascii="Times New Roman" w:hAnsi="Times New Roman"/>
          <w:sz w:val="24"/>
          <w:szCs w:val="24"/>
        </w:rPr>
        <w:t>», ООО «ПКП ЭНЕРГОПОЛИС».</w:t>
      </w:r>
    </w:p>
    <w:p w:rsidR="00910BA1" w:rsidRPr="004D543B" w:rsidRDefault="00910BA1" w:rsidP="00910BA1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</w:t>
      </w:r>
      <w:r w:rsidRPr="004D543B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30.09.2022</w:t>
      </w:r>
      <w:r w:rsidRPr="004D543B">
        <w:rPr>
          <w:rFonts w:ascii="Times New Roman" w:hAnsi="Times New Roman"/>
          <w:sz w:val="24"/>
          <w:szCs w:val="24"/>
        </w:rPr>
        <w:t>: ООО «</w:t>
      </w:r>
      <w:proofErr w:type="spellStart"/>
      <w:r w:rsidRPr="004D543B">
        <w:rPr>
          <w:rFonts w:ascii="Times New Roman" w:hAnsi="Times New Roman"/>
          <w:sz w:val="24"/>
          <w:szCs w:val="24"/>
        </w:rPr>
        <w:t>БиК</w:t>
      </w:r>
      <w:proofErr w:type="spellEnd"/>
      <w:r w:rsidRPr="004D54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="000048D2">
        <w:rPr>
          <w:rFonts w:ascii="Times New Roman" w:hAnsi="Times New Roman"/>
          <w:sz w:val="24"/>
          <w:szCs w:val="24"/>
        </w:rPr>
        <w:t xml:space="preserve"> </w:t>
      </w:r>
      <w:r w:rsidRPr="004D543B">
        <w:rPr>
          <w:rFonts w:ascii="Times New Roman" w:hAnsi="Times New Roman"/>
          <w:sz w:val="24"/>
          <w:szCs w:val="24"/>
        </w:rPr>
        <w:t>ООО «МастерСервисСтрой».</w:t>
      </w:r>
    </w:p>
    <w:p w:rsidR="002A5117" w:rsidRPr="004D543B" w:rsidRDefault="00910BA1" w:rsidP="00910BA1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 xml:space="preserve">Выдать Совету АСРО «ГС РМЭ» </w:t>
      </w:r>
      <w:r w:rsidRPr="004D543B">
        <w:rPr>
          <w:rFonts w:ascii="Times New Roman" w:hAnsi="Times New Roman"/>
          <w:i/>
          <w:sz w:val="24"/>
          <w:szCs w:val="24"/>
        </w:rPr>
        <w:t>рекомендацию об исключении из членов Ассоциации</w:t>
      </w:r>
      <w:r w:rsidRPr="004D543B">
        <w:rPr>
          <w:rFonts w:ascii="Times New Roman" w:hAnsi="Times New Roman"/>
          <w:sz w:val="24"/>
          <w:szCs w:val="24"/>
        </w:rPr>
        <w:t>: ООО «МарЛифтСервис».</w:t>
      </w:r>
    </w:p>
    <w:p w:rsidR="004F47FB" w:rsidRPr="004D543B" w:rsidRDefault="002A5117" w:rsidP="004D543B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543B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4F47FB" w:rsidRPr="004D543B">
        <w:rPr>
          <w:rFonts w:ascii="Times New Roman" w:hAnsi="Times New Roman"/>
          <w:sz w:val="24"/>
          <w:szCs w:val="24"/>
        </w:rPr>
        <w:t>.</w:t>
      </w:r>
    </w:p>
    <w:p w:rsidR="00616AEF" w:rsidRPr="004D543B" w:rsidRDefault="00616AEF" w:rsidP="008C0985">
      <w:pPr>
        <w:spacing w:before="120"/>
        <w:jc w:val="both"/>
      </w:pPr>
      <w:r w:rsidRPr="004D543B">
        <w:t xml:space="preserve">ГОЛОСОВАЛИ: «За» – </w:t>
      </w:r>
      <w:r w:rsidR="000F7CBE">
        <w:rPr>
          <w:b/>
        </w:rPr>
        <w:t>7</w:t>
      </w:r>
      <w:r w:rsidR="000F7CBE" w:rsidRPr="000F7CBE">
        <w:t xml:space="preserve"> голосов</w:t>
      </w:r>
      <w:r w:rsidRPr="000F7CBE">
        <w:t xml:space="preserve">, </w:t>
      </w:r>
      <w:r w:rsidRPr="004D543B">
        <w:t xml:space="preserve">«Против» – </w:t>
      </w:r>
      <w:r w:rsidRPr="004D543B">
        <w:rPr>
          <w:b/>
        </w:rPr>
        <w:t>0</w:t>
      </w:r>
      <w:r w:rsidRPr="004D543B">
        <w:t xml:space="preserve"> голосов, «Воздержались» – </w:t>
      </w:r>
      <w:r w:rsidRPr="004D543B">
        <w:rPr>
          <w:b/>
        </w:rPr>
        <w:t>0</w:t>
      </w:r>
      <w:r w:rsidRPr="004D543B">
        <w:t xml:space="preserve"> голосов. Решение принято единогласно.</w:t>
      </w:r>
    </w:p>
    <w:p w:rsidR="004E6E23" w:rsidRPr="004D543B" w:rsidRDefault="004E6E23" w:rsidP="004D54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4D543B" w:rsidRDefault="00E812CC" w:rsidP="004D54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4D543B" w:rsidRDefault="00E812CC" w:rsidP="004D54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4D543B" w:rsidRDefault="00E812CC" w:rsidP="004D54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812CC" w:rsidRPr="004D543B" w:rsidRDefault="00E812CC" w:rsidP="004D54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D543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4D543B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E812CC" w:rsidRPr="004D543B" w:rsidRDefault="00E812CC" w:rsidP="004D54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4D543B" w:rsidRDefault="00E812CC" w:rsidP="004D54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812CC" w:rsidRPr="004D543B" w:rsidRDefault="00E812CC" w:rsidP="004D54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543B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ab/>
      </w:r>
      <w:r w:rsidR="0007520B" w:rsidRPr="004D543B">
        <w:rPr>
          <w:rFonts w:ascii="Times New Roman" w:hAnsi="Times New Roman" w:cs="Times New Roman"/>
          <w:sz w:val="24"/>
          <w:szCs w:val="24"/>
        </w:rPr>
        <w:tab/>
        <w:t xml:space="preserve">       Б</w:t>
      </w:r>
      <w:r w:rsidRPr="004D543B">
        <w:rPr>
          <w:rFonts w:ascii="Times New Roman" w:hAnsi="Times New Roman" w:cs="Times New Roman"/>
          <w:sz w:val="24"/>
          <w:szCs w:val="24"/>
        </w:rPr>
        <w:t>обонина С. Ю.</w:t>
      </w:r>
    </w:p>
    <w:p w:rsidR="00E812CC" w:rsidRPr="004D543B" w:rsidRDefault="00E812CC" w:rsidP="004D543B">
      <w:pPr>
        <w:jc w:val="both"/>
        <w:rPr>
          <w:bCs/>
        </w:rPr>
      </w:pPr>
    </w:p>
    <w:sectPr w:rsidR="00E812CC" w:rsidRPr="004D543B" w:rsidSect="00E87F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57" w:rsidRDefault="00101A57">
      <w:r>
        <w:separator/>
      </w:r>
    </w:p>
  </w:endnote>
  <w:endnote w:type="continuationSeparator" w:id="0">
    <w:p w:rsidR="00101A57" w:rsidRDefault="0010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8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0048D2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57" w:rsidRDefault="00101A57">
      <w:r>
        <w:separator/>
      </w:r>
    </w:p>
  </w:footnote>
  <w:footnote w:type="continuationSeparator" w:id="0">
    <w:p w:rsidR="00101A57" w:rsidRDefault="0010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6611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1200"/>
    <w:multiLevelType w:val="hybridMultilevel"/>
    <w:tmpl w:val="839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74514"/>
    <w:multiLevelType w:val="hybridMultilevel"/>
    <w:tmpl w:val="EB06EA2A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>
    <w:nsid w:val="32680997"/>
    <w:multiLevelType w:val="hybridMultilevel"/>
    <w:tmpl w:val="1A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E0BA3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3F572EFB"/>
    <w:multiLevelType w:val="hybridMultilevel"/>
    <w:tmpl w:val="046AA568"/>
    <w:lvl w:ilvl="0" w:tplc="259C3B2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C1FB8"/>
    <w:multiLevelType w:val="hybridMultilevel"/>
    <w:tmpl w:val="0264015E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AB52B16"/>
    <w:multiLevelType w:val="hybridMultilevel"/>
    <w:tmpl w:val="2B26CE7C"/>
    <w:lvl w:ilvl="0" w:tplc="2EC8F374">
      <w:start w:val="1"/>
      <w:numFmt w:val="decimal"/>
      <w:lvlText w:val="%1."/>
      <w:lvlJc w:val="left"/>
      <w:pPr>
        <w:ind w:left="822" w:hanging="4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35018"/>
    <w:multiLevelType w:val="hybridMultilevel"/>
    <w:tmpl w:val="E984F7B4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5450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20"/>
  </w:num>
  <w:num w:numId="5">
    <w:abstractNumId w:val="39"/>
  </w:num>
  <w:num w:numId="6">
    <w:abstractNumId w:val="27"/>
  </w:num>
  <w:num w:numId="7">
    <w:abstractNumId w:val="0"/>
  </w:num>
  <w:num w:numId="8">
    <w:abstractNumId w:val="36"/>
  </w:num>
  <w:num w:numId="9">
    <w:abstractNumId w:val="35"/>
  </w:num>
  <w:num w:numId="10">
    <w:abstractNumId w:val="31"/>
  </w:num>
  <w:num w:numId="11">
    <w:abstractNumId w:val="32"/>
  </w:num>
  <w:num w:numId="12">
    <w:abstractNumId w:val="1"/>
  </w:num>
  <w:num w:numId="13">
    <w:abstractNumId w:val="15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6"/>
  </w:num>
  <w:num w:numId="19">
    <w:abstractNumId w:val="25"/>
  </w:num>
  <w:num w:numId="20">
    <w:abstractNumId w:val="42"/>
  </w:num>
  <w:num w:numId="21">
    <w:abstractNumId w:val="5"/>
  </w:num>
  <w:num w:numId="22">
    <w:abstractNumId w:val="9"/>
  </w:num>
  <w:num w:numId="23">
    <w:abstractNumId w:val="18"/>
  </w:num>
  <w:num w:numId="24">
    <w:abstractNumId w:val="43"/>
  </w:num>
  <w:num w:numId="25">
    <w:abstractNumId w:val="2"/>
  </w:num>
  <w:num w:numId="26">
    <w:abstractNumId w:val="37"/>
  </w:num>
  <w:num w:numId="27">
    <w:abstractNumId w:val="13"/>
  </w:num>
  <w:num w:numId="28">
    <w:abstractNumId w:val="44"/>
  </w:num>
  <w:num w:numId="29">
    <w:abstractNumId w:val="10"/>
  </w:num>
  <w:num w:numId="30">
    <w:abstractNumId w:val="11"/>
  </w:num>
  <w:num w:numId="31">
    <w:abstractNumId w:val="7"/>
  </w:num>
  <w:num w:numId="32">
    <w:abstractNumId w:val="8"/>
  </w:num>
  <w:num w:numId="33">
    <w:abstractNumId w:val="40"/>
  </w:num>
  <w:num w:numId="34">
    <w:abstractNumId w:val="22"/>
  </w:num>
  <w:num w:numId="35">
    <w:abstractNumId w:val="34"/>
  </w:num>
  <w:num w:numId="36">
    <w:abstractNumId w:val="19"/>
  </w:num>
  <w:num w:numId="37">
    <w:abstractNumId w:val="45"/>
  </w:num>
  <w:num w:numId="38">
    <w:abstractNumId w:val="12"/>
  </w:num>
  <w:num w:numId="39">
    <w:abstractNumId w:val="33"/>
  </w:num>
  <w:num w:numId="40">
    <w:abstractNumId w:val="4"/>
  </w:num>
  <w:num w:numId="41">
    <w:abstractNumId w:val="30"/>
  </w:num>
  <w:num w:numId="42">
    <w:abstractNumId w:val="17"/>
  </w:num>
  <w:num w:numId="43">
    <w:abstractNumId w:val="8"/>
    <w:lvlOverride w:ilvl="0">
      <w:lvl w:ilvl="0" w:tplc="8636323E">
        <w:start w:val="1"/>
        <w:numFmt w:val="decimal"/>
        <w:lvlText w:val="%1."/>
        <w:lvlJc w:val="left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46"/>
  </w:num>
  <w:num w:numId="45">
    <w:abstractNumId w:val="23"/>
  </w:num>
  <w:num w:numId="46">
    <w:abstractNumId w:val="41"/>
  </w:num>
  <w:num w:numId="47">
    <w:abstractNumId w:val="3"/>
  </w:num>
  <w:num w:numId="4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9B3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3DB1"/>
    <w:rsid w:val="000A47A6"/>
    <w:rsid w:val="000A4C80"/>
    <w:rsid w:val="000A4E5F"/>
    <w:rsid w:val="000A55F6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6810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2F87"/>
    <w:rsid w:val="00113535"/>
    <w:rsid w:val="001139A0"/>
    <w:rsid w:val="00113B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E2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2E53"/>
    <w:rsid w:val="0013308B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6B7F"/>
    <w:rsid w:val="00137298"/>
    <w:rsid w:val="001374B6"/>
    <w:rsid w:val="00137DBF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91F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5EB"/>
    <w:rsid w:val="00197BDE"/>
    <w:rsid w:val="001A0232"/>
    <w:rsid w:val="001A03ED"/>
    <w:rsid w:val="001A0569"/>
    <w:rsid w:val="001A1A4B"/>
    <w:rsid w:val="001A22D6"/>
    <w:rsid w:val="001A2618"/>
    <w:rsid w:val="001A2A47"/>
    <w:rsid w:val="001A438C"/>
    <w:rsid w:val="001A4A32"/>
    <w:rsid w:val="001A4BFC"/>
    <w:rsid w:val="001A4CC6"/>
    <w:rsid w:val="001A4D09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63"/>
    <w:rsid w:val="001B06C8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98B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11AC"/>
    <w:rsid w:val="001E14DD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DC0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7C0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68C"/>
    <w:rsid w:val="00245B85"/>
    <w:rsid w:val="00246424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1F50"/>
    <w:rsid w:val="00252089"/>
    <w:rsid w:val="002520A2"/>
    <w:rsid w:val="00252E25"/>
    <w:rsid w:val="00253256"/>
    <w:rsid w:val="00253495"/>
    <w:rsid w:val="002536CC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47AA"/>
    <w:rsid w:val="0026525E"/>
    <w:rsid w:val="0026543E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AC4"/>
    <w:rsid w:val="0027478B"/>
    <w:rsid w:val="002752DD"/>
    <w:rsid w:val="00275874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11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CC3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34A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999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40F5"/>
    <w:rsid w:val="002D4169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731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8A2"/>
    <w:rsid w:val="00310293"/>
    <w:rsid w:val="00311808"/>
    <w:rsid w:val="00312FC4"/>
    <w:rsid w:val="00314113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2B8"/>
    <w:rsid w:val="00323349"/>
    <w:rsid w:val="00324F42"/>
    <w:rsid w:val="00324FB6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4D9E"/>
    <w:rsid w:val="00334F83"/>
    <w:rsid w:val="003353B7"/>
    <w:rsid w:val="00335BBF"/>
    <w:rsid w:val="003366D4"/>
    <w:rsid w:val="00336799"/>
    <w:rsid w:val="00336B73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075"/>
    <w:rsid w:val="00355835"/>
    <w:rsid w:val="0035603A"/>
    <w:rsid w:val="003564A2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6C6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586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6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B78D0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5A8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0D4C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543B"/>
    <w:rsid w:val="004D5EF0"/>
    <w:rsid w:val="004D6BC1"/>
    <w:rsid w:val="004D7609"/>
    <w:rsid w:val="004D7B80"/>
    <w:rsid w:val="004D7C0D"/>
    <w:rsid w:val="004E01D7"/>
    <w:rsid w:val="004E01E0"/>
    <w:rsid w:val="004E0604"/>
    <w:rsid w:val="004E1266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7FB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176A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65E2"/>
    <w:rsid w:val="005071E3"/>
    <w:rsid w:val="00507421"/>
    <w:rsid w:val="005102FB"/>
    <w:rsid w:val="00511385"/>
    <w:rsid w:val="00511A32"/>
    <w:rsid w:val="00511C87"/>
    <w:rsid w:val="005128EC"/>
    <w:rsid w:val="00513396"/>
    <w:rsid w:val="0051344D"/>
    <w:rsid w:val="00513B68"/>
    <w:rsid w:val="00513FF7"/>
    <w:rsid w:val="005143E0"/>
    <w:rsid w:val="00515CA0"/>
    <w:rsid w:val="00515DB3"/>
    <w:rsid w:val="005161DC"/>
    <w:rsid w:val="0051699B"/>
    <w:rsid w:val="00516D97"/>
    <w:rsid w:val="00517782"/>
    <w:rsid w:val="0052071E"/>
    <w:rsid w:val="00520DE8"/>
    <w:rsid w:val="00520E8F"/>
    <w:rsid w:val="00521037"/>
    <w:rsid w:val="0052175D"/>
    <w:rsid w:val="00521776"/>
    <w:rsid w:val="0052228D"/>
    <w:rsid w:val="00522D2A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F4A"/>
    <w:rsid w:val="005276B0"/>
    <w:rsid w:val="00527B87"/>
    <w:rsid w:val="0053074B"/>
    <w:rsid w:val="00531927"/>
    <w:rsid w:val="00531A23"/>
    <w:rsid w:val="00531A72"/>
    <w:rsid w:val="00531D62"/>
    <w:rsid w:val="0053200F"/>
    <w:rsid w:val="0053246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3A9C"/>
    <w:rsid w:val="005540C4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AF1"/>
    <w:rsid w:val="00560BF3"/>
    <w:rsid w:val="00561396"/>
    <w:rsid w:val="00561732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557"/>
    <w:rsid w:val="005826ED"/>
    <w:rsid w:val="00582E2E"/>
    <w:rsid w:val="00582FB6"/>
    <w:rsid w:val="00583027"/>
    <w:rsid w:val="00583333"/>
    <w:rsid w:val="0058390F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5BA"/>
    <w:rsid w:val="00620D8C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5F2"/>
    <w:rsid w:val="006B3F75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47AE"/>
    <w:rsid w:val="006C52E7"/>
    <w:rsid w:val="006C5C91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DC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82"/>
    <w:rsid w:val="006E6BD7"/>
    <w:rsid w:val="006E72DC"/>
    <w:rsid w:val="006E78AF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4C28"/>
    <w:rsid w:val="007456A7"/>
    <w:rsid w:val="0074599D"/>
    <w:rsid w:val="00746669"/>
    <w:rsid w:val="00747921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B9D"/>
    <w:rsid w:val="00773C31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20F7"/>
    <w:rsid w:val="00782953"/>
    <w:rsid w:val="007829F1"/>
    <w:rsid w:val="00782BF1"/>
    <w:rsid w:val="00782FA7"/>
    <w:rsid w:val="007832B7"/>
    <w:rsid w:val="0078337B"/>
    <w:rsid w:val="00784182"/>
    <w:rsid w:val="00784422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43C"/>
    <w:rsid w:val="007A6AC9"/>
    <w:rsid w:val="007A6C54"/>
    <w:rsid w:val="007A7090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507B"/>
    <w:rsid w:val="007B6747"/>
    <w:rsid w:val="007B67D9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793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0E2A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6173"/>
    <w:rsid w:val="00866795"/>
    <w:rsid w:val="00866958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C098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4E0F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521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5C9"/>
    <w:rsid w:val="00926953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2DE4"/>
    <w:rsid w:val="00933AAE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709"/>
    <w:rsid w:val="00944943"/>
    <w:rsid w:val="009451CE"/>
    <w:rsid w:val="00946376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76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0E3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2DD7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ED3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D8D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12D2"/>
    <w:rsid w:val="00AC176D"/>
    <w:rsid w:val="00AC1877"/>
    <w:rsid w:val="00AC2924"/>
    <w:rsid w:val="00AC2A02"/>
    <w:rsid w:val="00AC2FD3"/>
    <w:rsid w:val="00AC38DF"/>
    <w:rsid w:val="00AC57F1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E7A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E9"/>
    <w:rsid w:val="00B011FC"/>
    <w:rsid w:val="00B0142A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D78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0FC2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4965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4AF9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6FE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88E"/>
    <w:rsid w:val="00BA6021"/>
    <w:rsid w:val="00BA60CC"/>
    <w:rsid w:val="00BA6EBA"/>
    <w:rsid w:val="00BB013C"/>
    <w:rsid w:val="00BB070F"/>
    <w:rsid w:val="00BB07F8"/>
    <w:rsid w:val="00BB0E6D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542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3AE4"/>
    <w:rsid w:val="00BF43AD"/>
    <w:rsid w:val="00BF4B37"/>
    <w:rsid w:val="00BF5D7D"/>
    <w:rsid w:val="00BF7949"/>
    <w:rsid w:val="00BF7B7A"/>
    <w:rsid w:val="00BF7DA3"/>
    <w:rsid w:val="00C00211"/>
    <w:rsid w:val="00C00387"/>
    <w:rsid w:val="00C00B8A"/>
    <w:rsid w:val="00C00D9F"/>
    <w:rsid w:val="00C0167F"/>
    <w:rsid w:val="00C019B7"/>
    <w:rsid w:val="00C0264E"/>
    <w:rsid w:val="00C02672"/>
    <w:rsid w:val="00C02848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D88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3D4"/>
    <w:rsid w:val="00C2277A"/>
    <w:rsid w:val="00C22BA4"/>
    <w:rsid w:val="00C230B8"/>
    <w:rsid w:val="00C23152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4EA4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45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266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3FBC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950"/>
    <w:rsid w:val="00D20C0D"/>
    <w:rsid w:val="00D21010"/>
    <w:rsid w:val="00D224A0"/>
    <w:rsid w:val="00D231BE"/>
    <w:rsid w:val="00D2335C"/>
    <w:rsid w:val="00D2356D"/>
    <w:rsid w:val="00D2598C"/>
    <w:rsid w:val="00D26338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3B98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120"/>
    <w:rsid w:val="00D965D8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D22"/>
    <w:rsid w:val="00DA235C"/>
    <w:rsid w:val="00DA2539"/>
    <w:rsid w:val="00DA267C"/>
    <w:rsid w:val="00DA2B98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B9A"/>
    <w:rsid w:val="00DC1F57"/>
    <w:rsid w:val="00DC24D6"/>
    <w:rsid w:val="00DC2DEC"/>
    <w:rsid w:val="00DC2FD5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5C3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1C3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31B"/>
    <w:rsid w:val="00E13AD1"/>
    <w:rsid w:val="00E13D92"/>
    <w:rsid w:val="00E13DA2"/>
    <w:rsid w:val="00E1406B"/>
    <w:rsid w:val="00E1428D"/>
    <w:rsid w:val="00E143E6"/>
    <w:rsid w:val="00E148F0"/>
    <w:rsid w:val="00E157F4"/>
    <w:rsid w:val="00E15BD1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279E3"/>
    <w:rsid w:val="00E301F2"/>
    <w:rsid w:val="00E30847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142C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58"/>
    <w:rsid w:val="00E475AE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52D"/>
    <w:rsid w:val="00E74A94"/>
    <w:rsid w:val="00E74F99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983"/>
    <w:rsid w:val="00E97D51"/>
    <w:rsid w:val="00EA024C"/>
    <w:rsid w:val="00EA06FC"/>
    <w:rsid w:val="00EA0EB2"/>
    <w:rsid w:val="00EA0FFF"/>
    <w:rsid w:val="00EA10F8"/>
    <w:rsid w:val="00EA1C6C"/>
    <w:rsid w:val="00EA22FD"/>
    <w:rsid w:val="00EA2942"/>
    <w:rsid w:val="00EA2B93"/>
    <w:rsid w:val="00EA33C9"/>
    <w:rsid w:val="00EA372F"/>
    <w:rsid w:val="00EA3D2F"/>
    <w:rsid w:val="00EA3E63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4EC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C0C"/>
    <w:rsid w:val="00F16C10"/>
    <w:rsid w:val="00F16C41"/>
    <w:rsid w:val="00F17C55"/>
    <w:rsid w:val="00F17C78"/>
    <w:rsid w:val="00F205BF"/>
    <w:rsid w:val="00F20F20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5C31"/>
    <w:rsid w:val="00F2662D"/>
    <w:rsid w:val="00F26A92"/>
    <w:rsid w:val="00F26DA4"/>
    <w:rsid w:val="00F27325"/>
    <w:rsid w:val="00F27782"/>
    <w:rsid w:val="00F307B4"/>
    <w:rsid w:val="00F30EB3"/>
    <w:rsid w:val="00F31F31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876"/>
    <w:rsid w:val="00F541AF"/>
    <w:rsid w:val="00F5483C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8B6"/>
    <w:rsid w:val="00F76B84"/>
    <w:rsid w:val="00F7764B"/>
    <w:rsid w:val="00F8010B"/>
    <w:rsid w:val="00F80771"/>
    <w:rsid w:val="00F80907"/>
    <w:rsid w:val="00F80987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69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760"/>
    <w:rsid w:val="00FB3976"/>
    <w:rsid w:val="00FB4107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F0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5009"/>
    <w:rsid w:val="00FF6005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6C9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96B"/>
    <w:rsid w:val="00207B01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614CF"/>
    <w:rsid w:val="0026270B"/>
    <w:rsid w:val="0026557E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D58DD"/>
    <w:rsid w:val="002E023D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2B6"/>
    <w:rsid w:val="003E5DF5"/>
    <w:rsid w:val="003F4054"/>
    <w:rsid w:val="003F5501"/>
    <w:rsid w:val="003F79D6"/>
    <w:rsid w:val="0040086D"/>
    <w:rsid w:val="00402DBB"/>
    <w:rsid w:val="0040382F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0C96"/>
    <w:rsid w:val="00471243"/>
    <w:rsid w:val="00471CB1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E415B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B4933"/>
    <w:rsid w:val="005B58C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022"/>
    <w:rsid w:val="00694354"/>
    <w:rsid w:val="006A2BF6"/>
    <w:rsid w:val="006B4B13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7B15"/>
    <w:rsid w:val="006F3F3B"/>
    <w:rsid w:val="0070177F"/>
    <w:rsid w:val="0070406C"/>
    <w:rsid w:val="00704ED9"/>
    <w:rsid w:val="00713F11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370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55CB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1687"/>
    <w:rsid w:val="00D73572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943D7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92F62"/>
    <w:rsid w:val="00FB0323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DDA6-3FF7-438B-BBFA-30875FE0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16</cp:revision>
  <cp:lastPrinted>2022-07-22T14:09:00Z</cp:lastPrinted>
  <dcterms:created xsi:type="dcterms:W3CDTF">2022-07-22T07:02:00Z</dcterms:created>
  <dcterms:modified xsi:type="dcterms:W3CDTF">2022-07-25T06:12:00Z</dcterms:modified>
</cp:coreProperties>
</file>